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0BCA6" w14:textId="77777777" w:rsidR="00234764" w:rsidRDefault="00234764" w:rsidP="00615992">
      <w:pPr>
        <w:pStyle w:val="line"/>
      </w:pPr>
    </w:p>
    <w:p w14:paraId="6B71D9B5" w14:textId="77777777" w:rsidR="00234764" w:rsidRPr="00336242" w:rsidRDefault="00550191" w:rsidP="004F7FA0">
      <w:pPr>
        <w:pStyle w:val="Title"/>
        <w:jc w:val="center"/>
      </w:pPr>
      <w:r>
        <w:t>Prompt</w:t>
      </w:r>
      <w:r w:rsidR="00B22535">
        <w:t xml:space="preserve"> Packets</w:t>
      </w:r>
    </w:p>
    <w:p w14:paraId="09B9F7CF" w14:textId="2E8FFE49" w:rsidR="00234764" w:rsidRDefault="00234764" w:rsidP="004F7FA0">
      <w:pPr>
        <w:pStyle w:val="ByLine"/>
        <w:jc w:val="center"/>
      </w:pPr>
      <w:r>
        <w:t xml:space="preserve">Version </w:t>
      </w:r>
      <w:r w:rsidR="00753BCE">
        <w:t>2</w:t>
      </w:r>
      <w:r>
        <w:t>.0</w:t>
      </w:r>
    </w:p>
    <w:p w14:paraId="3E647EC4" w14:textId="77777777" w:rsidR="00234764" w:rsidRPr="00AB560D" w:rsidRDefault="004F7FA0" w:rsidP="004F7FA0">
      <w:pPr>
        <w:pStyle w:val="ByLine"/>
        <w:jc w:val="center"/>
      </w:pPr>
      <w:r>
        <w:t>Prepared By</w:t>
      </w:r>
    </w:p>
    <w:p w14:paraId="305FF261" w14:textId="77777777" w:rsidR="00234764" w:rsidRPr="004F7FA0" w:rsidRDefault="00B22535" w:rsidP="004F7FA0">
      <w:pPr>
        <w:pStyle w:val="ByLine"/>
        <w:jc w:val="center"/>
        <w:rPr>
          <w:highlight w:val="yellow"/>
        </w:rPr>
      </w:pPr>
      <w:r w:rsidRPr="00B22535">
        <w:t>Venomous Ninjas</w:t>
      </w:r>
    </w:p>
    <w:p w14:paraId="6BE25086" w14:textId="25EDEBC7" w:rsidR="00234764" w:rsidRDefault="00B22535" w:rsidP="004F7FA0">
      <w:pPr>
        <w:pStyle w:val="ByLine"/>
        <w:jc w:val="center"/>
      </w:pPr>
      <w:r>
        <w:t xml:space="preserve">16 </w:t>
      </w:r>
      <w:r w:rsidR="00753BCE">
        <w:t>December</w:t>
      </w:r>
      <w:r>
        <w:t xml:space="preserve"> 2015</w:t>
      </w:r>
    </w:p>
    <w:p w14:paraId="643803FD" w14:textId="77777777" w:rsidR="00234764" w:rsidRDefault="00234764" w:rsidP="00615992">
      <w:pPr>
        <w:pStyle w:val="ChangeHistoryTitle"/>
        <w:sectPr w:rsidR="00234764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53FDDC8C" w14:textId="77777777" w:rsidR="00234764" w:rsidRPr="00951B55" w:rsidRDefault="00234764" w:rsidP="00615992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951B55">
        <w:lastRenderedPageBreak/>
        <w:t>Table of Contents</w:t>
      </w:r>
    </w:p>
    <w:p w14:paraId="72514B0E" w14:textId="77777777" w:rsidR="008E341F" w:rsidRDefault="00101617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r>
        <w:fldChar w:fldCharType="begin"/>
      </w:r>
      <w:r w:rsidR="00177B31">
        <w:instrText xml:space="preserve"> TOC \o "1-3" \h \z \u \t "Heading 9,1" </w:instrText>
      </w:r>
      <w:r>
        <w:fldChar w:fldCharType="separate"/>
      </w:r>
      <w:hyperlink w:anchor="_Toc438028464" w:history="1">
        <w:r w:rsidR="008E341F" w:rsidRPr="00461C0D">
          <w:rPr>
            <w:rStyle w:val="Hyperlink"/>
          </w:rPr>
          <w:t>1</w:t>
        </w:r>
        <w:r w:rsidR="008E341F">
          <w:rPr>
            <w:rFonts w:asciiTheme="minorHAnsi" w:eastAsiaTheme="minorEastAsia" w:hAnsiTheme="minorHAnsi" w:cstheme="minorBidi"/>
            <w:b w:val="0"/>
            <w:sz w:val="24"/>
            <w:szCs w:val="24"/>
          </w:rPr>
          <w:tab/>
        </w:r>
        <w:r w:rsidR="008E341F" w:rsidRPr="00461C0D">
          <w:rPr>
            <w:rStyle w:val="Hyperlink"/>
          </w:rPr>
          <w:t>Introduction</w:t>
        </w:r>
        <w:r w:rsidR="008E341F">
          <w:rPr>
            <w:webHidden/>
          </w:rPr>
          <w:tab/>
        </w:r>
        <w:r w:rsidR="008E341F">
          <w:rPr>
            <w:webHidden/>
          </w:rPr>
          <w:fldChar w:fldCharType="begin"/>
        </w:r>
        <w:r w:rsidR="008E341F">
          <w:rPr>
            <w:webHidden/>
          </w:rPr>
          <w:instrText xml:space="preserve"> PAGEREF _Toc438028464 \h </w:instrText>
        </w:r>
        <w:r w:rsidR="008E341F">
          <w:rPr>
            <w:webHidden/>
          </w:rPr>
        </w:r>
        <w:r w:rsidR="008E341F">
          <w:rPr>
            <w:webHidden/>
          </w:rPr>
          <w:fldChar w:fldCharType="separate"/>
        </w:r>
        <w:r w:rsidR="008E341F">
          <w:rPr>
            <w:webHidden/>
          </w:rPr>
          <w:t>5</w:t>
        </w:r>
        <w:r w:rsidR="008E341F">
          <w:rPr>
            <w:webHidden/>
          </w:rPr>
          <w:fldChar w:fldCharType="end"/>
        </w:r>
      </w:hyperlink>
    </w:p>
    <w:p w14:paraId="33B94CC0" w14:textId="77777777" w:rsidR="008E341F" w:rsidRDefault="008E341F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438028465" w:history="1">
        <w:r w:rsidRPr="00461C0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</w:rPr>
          <w:tab/>
        </w:r>
        <w:r w:rsidRPr="00461C0D">
          <w:rPr>
            <w:rStyle w:val="Hyperlink"/>
          </w:rPr>
          <w:t>team members and responsibil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028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C2348B" w14:textId="77777777" w:rsidR="008E341F" w:rsidRDefault="008E341F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438028466" w:history="1">
        <w:r w:rsidRPr="00461C0D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461C0D">
          <w:rPr>
            <w:rStyle w:val="Hyperlink"/>
          </w:rPr>
          <w:t>Team Member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028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366ADAF" w14:textId="77777777" w:rsidR="008E341F" w:rsidRDefault="008E341F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438028467" w:history="1">
        <w:r w:rsidRPr="00461C0D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461C0D">
          <w:rPr>
            <w:rStyle w:val="Hyperlink"/>
          </w:rPr>
          <w:t>Respons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02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21EFB6" w14:textId="77777777" w:rsidR="008E341F" w:rsidRDefault="008E341F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438028468" w:history="1">
        <w:r w:rsidRPr="00461C0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</w:rPr>
          <w:tab/>
        </w:r>
        <w:r w:rsidRPr="00461C0D">
          <w:rPr>
            <w:rStyle w:val="Hyperlink"/>
          </w:rPr>
          <w:t>Desig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02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1F5EA7E" w14:textId="77777777" w:rsidR="008E341F" w:rsidRDefault="008E341F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438028469" w:history="1">
        <w:r w:rsidRPr="00461C0D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</w:rPr>
          <w:tab/>
        </w:r>
        <w:r w:rsidRPr="00461C0D">
          <w:rPr>
            <w:rStyle w:val="Hyperlink"/>
          </w:rPr>
          <w:t>Detailed Desig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028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31A14B" w14:textId="77777777" w:rsidR="008E341F" w:rsidRDefault="008E341F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438028470" w:history="1">
        <w:r w:rsidRPr="00461C0D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461C0D">
          <w:rPr>
            <w:rStyle w:val="Hyperlink"/>
          </w:rPr>
          <w:t>Client / 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028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057297" w14:textId="77777777" w:rsidR="008E341F" w:rsidRDefault="008E341F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438028471" w:history="1">
        <w:r w:rsidRPr="00461C0D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461C0D">
          <w:rPr>
            <w:rStyle w:val="Hyperlink"/>
          </w:rPr>
          <w:t>Graphical user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028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09FB7A" w14:textId="77777777" w:rsidR="008E341F" w:rsidRDefault="008E341F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438028472" w:history="1">
        <w:r w:rsidRPr="00461C0D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</w:rPr>
          <w:tab/>
        </w:r>
        <w:r w:rsidRPr="00461C0D">
          <w:rPr>
            <w:rStyle w:val="Hyperlink"/>
          </w:rPr>
          <w:t>Requi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028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3012B06" w14:textId="77777777" w:rsidR="008E341F" w:rsidRDefault="008E341F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438028473" w:history="1">
        <w:r w:rsidRPr="00461C0D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461C0D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028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EDC4564" w14:textId="77777777" w:rsidR="008E341F" w:rsidRDefault="008E341F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438028474" w:history="1">
        <w:r w:rsidRPr="00461C0D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461C0D">
          <w:rPr>
            <w:rStyle w:val="Hyperlink"/>
          </w:rPr>
          <w:t>Non-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028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5F00B7" w14:textId="77777777" w:rsidR="008E341F" w:rsidRDefault="008E341F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438028475" w:history="1">
        <w:r w:rsidRPr="00461C0D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</w:rPr>
          <w:tab/>
        </w:r>
        <w:r w:rsidRPr="00461C0D">
          <w:rPr>
            <w:rStyle w:val="Hyperlink"/>
          </w:rPr>
          <w:t>Resources and Materi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028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10B68B4" w14:textId="77777777" w:rsidR="00234764" w:rsidRDefault="00101617" w:rsidP="00615992">
      <w:pPr>
        <w:rPr>
          <w:noProof/>
        </w:rPr>
      </w:pPr>
      <w:r>
        <w:rPr>
          <w:noProof/>
        </w:rPr>
        <w:fldChar w:fldCharType="end"/>
      </w:r>
    </w:p>
    <w:p w14:paraId="3DBC9550" w14:textId="77673134" w:rsidR="00357B80" w:rsidRDefault="00187D09">
      <w:pPr>
        <w:autoSpaceDE/>
        <w:autoSpaceDN/>
        <w:adjustRightInd/>
        <w:spacing w:after="0" w:line="240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0F1FF134" wp14:editId="2A5E1C0F">
                <wp:simplePos x="0" y="0"/>
                <wp:positionH relativeFrom="page">
                  <wp:posOffset>495300</wp:posOffset>
                </wp:positionH>
                <wp:positionV relativeFrom="page">
                  <wp:posOffset>895350</wp:posOffset>
                </wp:positionV>
                <wp:extent cx="6858000" cy="365760"/>
                <wp:effectExtent l="0" t="6350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5E5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57D9B" id="Rectangle_x0020_12" o:spid="_x0000_s1026" style="position:absolute;margin-left:39pt;margin-top:70.5pt;width:540pt;height:28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" o:allowincell="f" fillcolor="#e5e5e5" stroked="f" strokecolor="#e5e5e5">
                <w10:wrap anchorx="page" anchory="page"/>
                <w10:anchorlock/>
              </v:rect>
            </w:pict>
          </mc:Fallback>
        </mc:AlternateContent>
      </w:r>
      <w:r w:rsidR="00357B80">
        <w:rPr>
          <w:noProof/>
        </w:rPr>
        <w:br w:type="page"/>
      </w:r>
    </w:p>
    <w:p w14:paraId="06B8E253" w14:textId="77777777" w:rsidR="00357B80" w:rsidRDefault="00357B80" w:rsidP="00615992">
      <w:pPr>
        <w:rPr>
          <w:noProof/>
        </w:rPr>
      </w:pPr>
    </w:p>
    <w:p w14:paraId="7DCF4FD5" w14:textId="77777777" w:rsidR="00234764" w:rsidRPr="00951B55" w:rsidRDefault="00234764" w:rsidP="00615992">
      <w:pPr>
        <w:pStyle w:val="TOCEntry"/>
      </w:pPr>
      <w:r>
        <w:t>List of Figures</w:t>
      </w:r>
    </w:p>
    <w:p w14:paraId="42CE8A34" w14:textId="77777777" w:rsidR="00F67FE1" w:rsidRDefault="00101617">
      <w:pPr>
        <w:pStyle w:val="TableofFigures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F061C">
        <w:fldChar w:fldCharType="begin"/>
      </w:r>
      <w:r w:rsidR="00505DED" w:rsidRPr="003F061C">
        <w:instrText xml:space="preserve"> TOC \h \z \c "Figure" </w:instrText>
      </w:r>
      <w:r w:rsidRPr="003F061C">
        <w:fldChar w:fldCharType="separate"/>
      </w:r>
      <w:hyperlink w:anchor="_Toc435460503" w:history="1">
        <w:r w:rsidR="00F67FE1" w:rsidRPr="009A57AD">
          <w:rPr>
            <w:rStyle w:val="Hyperlink"/>
            <w:noProof/>
          </w:rPr>
          <w:t>Figure 1: Mockup of the GUI</w:t>
        </w:r>
        <w:r w:rsidR="00F67FE1">
          <w:rPr>
            <w:noProof/>
            <w:webHidden/>
          </w:rPr>
          <w:tab/>
        </w:r>
        <w:r w:rsidR="00F67FE1">
          <w:rPr>
            <w:noProof/>
            <w:webHidden/>
          </w:rPr>
          <w:fldChar w:fldCharType="begin"/>
        </w:r>
        <w:r w:rsidR="00F67FE1">
          <w:rPr>
            <w:noProof/>
            <w:webHidden/>
          </w:rPr>
          <w:instrText xml:space="preserve"> PAGEREF _Toc435460503 \h </w:instrText>
        </w:r>
        <w:r w:rsidR="00F67FE1">
          <w:rPr>
            <w:noProof/>
            <w:webHidden/>
          </w:rPr>
        </w:r>
        <w:r w:rsidR="00F67FE1">
          <w:rPr>
            <w:noProof/>
            <w:webHidden/>
          </w:rPr>
          <w:fldChar w:fldCharType="separate"/>
        </w:r>
        <w:r w:rsidR="00F67FE1">
          <w:rPr>
            <w:noProof/>
            <w:webHidden/>
          </w:rPr>
          <w:t>6</w:t>
        </w:r>
        <w:r w:rsidR="00F67FE1">
          <w:rPr>
            <w:noProof/>
            <w:webHidden/>
          </w:rPr>
          <w:fldChar w:fldCharType="end"/>
        </w:r>
      </w:hyperlink>
    </w:p>
    <w:p w14:paraId="6B0150CA" w14:textId="77777777" w:rsidR="00234764" w:rsidRDefault="00101617" w:rsidP="00615992">
      <w:pPr>
        <w:pStyle w:val="LOF"/>
      </w:pPr>
      <w:r w:rsidRPr="003F061C">
        <w:fldChar w:fldCharType="end"/>
      </w:r>
    </w:p>
    <w:p w14:paraId="2C8538E4" w14:textId="77777777" w:rsidR="00357B80" w:rsidRDefault="00357B80" w:rsidP="00615992">
      <w:pPr>
        <w:pStyle w:val="TOCEntry"/>
      </w:pPr>
    </w:p>
    <w:p w14:paraId="0DE43EB3" w14:textId="77777777" w:rsidR="00357B80" w:rsidRDefault="00357B80" w:rsidP="00615992">
      <w:pPr>
        <w:pStyle w:val="TOCEntry"/>
      </w:pPr>
    </w:p>
    <w:p w14:paraId="08461187" w14:textId="1C4460F3" w:rsidR="00357B80" w:rsidRDefault="00187D09" w:rsidP="00615992">
      <w:pPr>
        <w:pStyle w:val="TOCEntr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57752391" wp14:editId="78DEF405">
                <wp:simplePos x="0" y="0"/>
                <wp:positionH relativeFrom="page">
                  <wp:posOffset>495300</wp:posOffset>
                </wp:positionH>
                <wp:positionV relativeFrom="page">
                  <wp:posOffset>1092200</wp:posOffset>
                </wp:positionV>
                <wp:extent cx="6858000" cy="365760"/>
                <wp:effectExtent l="0" t="0" r="0" b="254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5E5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1D529" id="Rectangle_x0020_14" o:spid="_x0000_s1026" style="position:absolute;margin-left:39pt;margin-top:86pt;width:540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" o:allowincell="f" fillcolor="#e5e5e5" stroked="f" strokecolor="#e5e5e5">
                <w10:wrap anchorx="page" anchory="page"/>
                <w10:anchorlock/>
              </v:rect>
            </w:pict>
          </mc:Fallback>
        </mc:AlternateContent>
      </w:r>
    </w:p>
    <w:p w14:paraId="031B19E0" w14:textId="77777777" w:rsidR="00357B80" w:rsidRDefault="00357B80" w:rsidP="00615992">
      <w:pPr>
        <w:pStyle w:val="TOCEntry"/>
      </w:pPr>
    </w:p>
    <w:p w14:paraId="41BC51D5" w14:textId="77777777" w:rsidR="00357B80" w:rsidRDefault="00357B80" w:rsidP="00615992">
      <w:pPr>
        <w:pStyle w:val="TOCEntry"/>
      </w:pPr>
    </w:p>
    <w:p w14:paraId="709C3FB4" w14:textId="77777777" w:rsidR="00357B80" w:rsidRDefault="00357B80" w:rsidP="00615992">
      <w:pPr>
        <w:pStyle w:val="TOCEntry"/>
      </w:pPr>
    </w:p>
    <w:p w14:paraId="3544DFBE" w14:textId="77777777" w:rsidR="00357B80" w:rsidRDefault="00357B80" w:rsidP="00615992">
      <w:pPr>
        <w:pStyle w:val="TOCEntry"/>
      </w:pPr>
    </w:p>
    <w:p w14:paraId="2E483F89" w14:textId="77777777" w:rsidR="00357B80" w:rsidRDefault="00357B80" w:rsidP="00615992">
      <w:pPr>
        <w:pStyle w:val="TOCEntry"/>
      </w:pPr>
    </w:p>
    <w:p w14:paraId="24BA3780" w14:textId="77777777" w:rsidR="007E3300" w:rsidRPr="00951B55" w:rsidRDefault="007E3300" w:rsidP="00615992">
      <w:pPr>
        <w:pStyle w:val="TOCEntry"/>
      </w:pPr>
      <w:r>
        <w:t>List of Tables</w:t>
      </w:r>
    </w:p>
    <w:p w14:paraId="16EFDCFB" w14:textId="78F0E5C9" w:rsidR="00237115" w:rsidRPr="00520B76" w:rsidRDefault="00187D09" w:rsidP="00520B76">
      <w:pPr>
        <w:pStyle w:val="LOF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43E25D0C" wp14:editId="23972847">
                <wp:simplePos x="0" y="0"/>
                <wp:positionH relativeFrom="page">
                  <wp:posOffset>364490</wp:posOffset>
                </wp:positionH>
                <wp:positionV relativeFrom="page">
                  <wp:posOffset>4786630</wp:posOffset>
                </wp:positionV>
                <wp:extent cx="6858000" cy="365760"/>
                <wp:effectExtent l="0" t="0" r="3810" b="381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5E5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71CF5" id="Rectangle_x0020_15" o:spid="_x0000_s1026" style="position:absolute;margin-left:28.7pt;margin-top:376.9pt;width:540pt;height:28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" o:allowincell="f" fillcolor="#e5e5e5" stroked="f" strokecolor="#e5e5e5">
                <w10:wrap anchorx="page" anchory="page"/>
                <w10:anchorlock/>
              </v:rect>
            </w:pict>
          </mc:Fallback>
        </mc:AlternateContent>
      </w:r>
      <w:r w:rsidR="00101617" w:rsidRPr="003F061C">
        <w:rPr>
          <w:b w:val="0"/>
        </w:rPr>
        <w:fldChar w:fldCharType="begin"/>
      </w:r>
      <w:r w:rsidR="007E3300" w:rsidRPr="003F061C">
        <w:instrText xml:space="preserve"> TOC \h \z \c "Table" </w:instrText>
      </w:r>
      <w:r w:rsidR="00101617" w:rsidRPr="003F061C">
        <w:rPr>
          <w:b w:val="0"/>
        </w:rPr>
        <w:fldChar w:fldCharType="separate"/>
      </w:r>
      <w:r w:rsidR="00357B80">
        <w:rPr>
          <w:bCs/>
        </w:rPr>
        <w:t>No table of figures entries found.</w:t>
      </w:r>
      <w:r w:rsidR="00101617" w:rsidRPr="003F061C">
        <w:rPr>
          <w:rFonts w:eastAsia="Calibri"/>
          <w:noProof w:val="0"/>
        </w:rPr>
        <w:fldChar w:fldCharType="end"/>
      </w:r>
      <w:r w:rsidR="00237115">
        <w:br w:type="page"/>
      </w:r>
    </w:p>
    <w:p w14:paraId="0AFD347F" w14:textId="77777777" w:rsidR="00234764" w:rsidRPr="00D5290E" w:rsidRDefault="00234764" w:rsidP="00615992">
      <w:pPr>
        <w:pStyle w:val="TOCEntry"/>
      </w:pPr>
      <w:r w:rsidRPr="00D5290E">
        <w:lastRenderedPageBreak/>
        <w:t>R</w:t>
      </w:r>
      <w:r>
        <w:t>ecord of Changes</w:t>
      </w:r>
    </w:p>
    <w:p w14:paraId="2ED39F2A" w14:textId="77777777" w:rsidR="00234764" w:rsidRPr="00D5290E" w:rsidRDefault="00234764" w:rsidP="00615992">
      <w:r w:rsidRPr="00D5290E">
        <w:t>*A-Added   M-</w:t>
      </w:r>
      <w:proofErr w:type="gramStart"/>
      <w:r w:rsidRPr="00D5290E">
        <w:t>Modified  D</w:t>
      </w:r>
      <w:proofErr w:type="gramEnd"/>
      <w:r w:rsidRPr="00D5290E">
        <w:t>-Dele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24"/>
        <w:gridCol w:w="1655"/>
        <w:gridCol w:w="531"/>
        <w:gridCol w:w="2541"/>
        <w:gridCol w:w="1555"/>
      </w:tblGrid>
      <w:tr w:rsidR="00234764" w:rsidRPr="007175EB" w14:paraId="1EF614A4" w14:textId="77777777" w:rsidTr="007175EB">
        <w:tc>
          <w:tcPr>
            <w:tcW w:w="1581" w:type="dxa"/>
          </w:tcPr>
          <w:p w14:paraId="078DDC7D" w14:textId="77777777" w:rsidR="00234764" w:rsidRPr="007175EB" w:rsidRDefault="00234764" w:rsidP="00615992">
            <w:pPr>
              <w:pStyle w:val="TableHead"/>
              <w:rPr>
                <w:sz w:val="20"/>
                <w:szCs w:val="20"/>
              </w:rPr>
            </w:pPr>
            <w:r w:rsidRPr="007175EB">
              <w:rPr>
                <w:sz w:val="20"/>
                <w:szCs w:val="20"/>
              </w:rPr>
              <w:t>CHANGE NUMBER</w:t>
            </w:r>
          </w:p>
        </w:tc>
        <w:tc>
          <w:tcPr>
            <w:tcW w:w="1585" w:type="dxa"/>
          </w:tcPr>
          <w:p w14:paraId="68504CCC" w14:textId="77777777" w:rsidR="00234764" w:rsidRPr="007175EB" w:rsidRDefault="00234764" w:rsidP="00615992">
            <w:pPr>
              <w:pStyle w:val="TableHead"/>
              <w:rPr>
                <w:sz w:val="20"/>
                <w:szCs w:val="20"/>
              </w:rPr>
            </w:pPr>
            <w:r w:rsidRPr="007175EB">
              <w:rPr>
                <w:sz w:val="20"/>
                <w:szCs w:val="20"/>
              </w:rPr>
              <w:t>DATE</w:t>
            </w:r>
          </w:p>
        </w:tc>
        <w:tc>
          <w:tcPr>
            <w:tcW w:w="1670" w:type="dxa"/>
          </w:tcPr>
          <w:p w14:paraId="6B9F2073" w14:textId="77777777" w:rsidR="00234764" w:rsidRPr="007175EB" w:rsidRDefault="00234764" w:rsidP="00615992">
            <w:pPr>
              <w:pStyle w:val="TableHead"/>
              <w:rPr>
                <w:sz w:val="20"/>
                <w:szCs w:val="20"/>
              </w:rPr>
            </w:pPr>
            <w:r w:rsidRPr="007175EB">
              <w:rPr>
                <w:sz w:val="20"/>
                <w:szCs w:val="20"/>
              </w:rPr>
              <w:t>NUMBER OF FIGURE, TABLE OR PARAGRAPH</w:t>
            </w:r>
          </w:p>
        </w:tc>
        <w:tc>
          <w:tcPr>
            <w:tcW w:w="539" w:type="dxa"/>
          </w:tcPr>
          <w:p w14:paraId="52ACBCA9" w14:textId="77777777" w:rsidR="00234764" w:rsidRPr="007175EB" w:rsidRDefault="00234764" w:rsidP="00615992">
            <w:pPr>
              <w:pStyle w:val="TableHead"/>
              <w:rPr>
                <w:sz w:val="20"/>
                <w:szCs w:val="20"/>
              </w:rPr>
            </w:pPr>
            <w:r w:rsidRPr="007175EB">
              <w:rPr>
                <w:sz w:val="20"/>
                <w:szCs w:val="20"/>
              </w:rPr>
              <w:t>*A M D</w:t>
            </w:r>
          </w:p>
        </w:tc>
        <w:tc>
          <w:tcPr>
            <w:tcW w:w="2617" w:type="dxa"/>
          </w:tcPr>
          <w:p w14:paraId="47CE73FD" w14:textId="77777777" w:rsidR="00234764" w:rsidRPr="007175EB" w:rsidRDefault="00234764" w:rsidP="00615992">
            <w:pPr>
              <w:pStyle w:val="TableHead"/>
              <w:rPr>
                <w:sz w:val="20"/>
                <w:szCs w:val="20"/>
              </w:rPr>
            </w:pPr>
            <w:r w:rsidRPr="007175EB">
              <w:rPr>
                <w:sz w:val="20"/>
                <w:szCs w:val="20"/>
              </w:rPr>
              <w:t>TITLE OR BRIEF DESCRIPTION</w:t>
            </w:r>
          </w:p>
        </w:tc>
        <w:tc>
          <w:tcPr>
            <w:tcW w:w="1584" w:type="dxa"/>
          </w:tcPr>
          <w:p w14:paraId="56448D85" w14:textId="77777777" w:rsidR="00234764" w:rsidRPr="007175EB" w:rsidRDefault="00234764" w:rsidP="00615992">
            <w:pPr>
              <w:pStyle w:val="TableHead"/>
              <w:rPr>
                <w:sz w:val="20"/>
                <w:szCs w:val="20"/>
              </w:rPr>
            </w:pPr>
            <w:r w:rsidRPr="007175EB">
              <w:rPr>
                <w:sz w:val="20"/>
                <w:szCs w:val="20"/>
              </w:rPr>
              <w:t>CHANGE REQUEST NUMBER</w:t>
            </w:r>
          </w:p>
        </w:tc>
      </w:tr>
      <w:tr w:rsidR="00234764" w:rsidRPr="007175EB" w14:paraId="06653DB3" w14:textId="77777777" w:rsidTr="007175EB">
        <w:tc>
          <w:tcPr>
            <w:tcW w:w="1581" w:type="dxa"/>
          </w:tcPr>
          <w:p w14:paraId="61828B94" w14:textId="4EAB6231" w:rsidR="00234764" w:rsidRPr="007175EB" w:rsidRDefault="008E341F" w:rsidP="00615992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14:paraId="683188DA" w14:textId="1FE2D95B" w:rsidR="00234764" w:rsidRPr="007175EB" w:rsidRDefault="008E341F" w:rsidP="00615992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C 2015</w:t>
            </w:r>
          </w:p>
        </w:tc>
        <w:tc>
          <w:tcPr>
            <w:tcW w:w="1670" w:type="dxa"/>
          </w:tcPr>
          <w:p w14:paraId="4F5BF61A" w14:textId="32971ACA" w:rsidR="00234764" w:rsidRPr="007175EB" w:rsidRDefault="008E341F" w:rsidP="00615992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539" w:type="dxa"/>
          </w:tcPr>
          <w:p w14:paraId="15FD144C" w14:textId="77777777" w:rsidR="00234764" w:rsidRPr="007175EB" w:rsidRDefault="00234764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29005AB6" w14:textId="16100F1E" w:rsidR="00234764" w:rsidRPr="007175EB" w:rsidRDefault="008E341F" w:rsidP="00615992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it</w:t>
            </w:r>
          </w:p>
        </w:tc>
        <w:tc>
          <w:tcPr>
            <w:tcW w:w="1584" w:type="dxa"/>
          </w:tcPr>
          <w:p w14:paraId="0DA4CD50" w14:textId="0120AB99" w:rsidR="00234764" w:rsidRPr="007175EB" w:rsidRDefault="008E341F" w:rsidP="00615992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4764" w:rsidRPr="007175EB" w14:paraId="63C88EC7" w14:textId="77777777" w:rsidTr="007175EB">
        <w:tc>
          <w:tcPr>
            <w:tcW w:w="1581" w:type="dxa"/>
          </w:tcPr>
          <w:p w14:paraId="74FCA203" w14:textId="77777777" w:rsidR="00234764" w:rsidRPr="007175EB" w:rsidRDefault="00234764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14:paraId="1AE050D1" w14:textId="77777777" w:rsidR="00234764" w:rsidRPr="007175EB" w:rsidRDefault="00234764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A8921FE" w14:textId="77777777" w:rsidR="00234764" w:rsidRPr="007175EB" w:rsidRDefault="00234764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69E9CC5C" w14:textId="77777777" w:rsidR="00234764" w:rsidRPr="007175EB" w:rsidRDefault="00234764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951E360" w14:textId="77777777" w:rsidR="00234764" w:rsidRPr="007175EB" w:rsidRDefault="00234764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658CC0AD" w14:textId="77777777" w:rsidR="00234764" w:rsidRPr="007175EB" w:rsidRDefault="00234764" w:rsidP="00615992">
            <w:pPr>
              <w:pStyle w:val="TableBody"/>
              <w:rPr>
                <w:sz w:val="20"/>
                <w:szCs w:val="20"/>
              </w:rPr>
            </w:pPr>
          </w:p>
        </w:tc>
      </w:tr>
      <w:tr w:rsidR="00234764" w:rsidRPr="007175EB" w14:paraId="1D907D8A" w14:textId="77777777" w:rsidTr="007175EB">
        <w:tc>
          <w:tcPr>
            <w:tcW w:w="1581" w:type="dxa"/>
          </w:tcPr>
          <w:p w14:paraId="201A51A5" w14:textId="77777777" w:rsidR="00234764" w:rsidRPr="007175EB" w:rsidRDefault="00234764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14:paraId="2CBAE941" w14:textId="77777777" w:rsidR="00234764" w:rsidRPr="007175EB" w:rsidRDefault="00234764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99332F0" w14:textId="77777777" w:rsidR="00234764" w:rsidRPr="007175EB" w:rsidRDefault="00234764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F15F03D" w14:textId="77777777" w:rsidR="00234764" w:rsidRPr="007175EB" w:rsidRDefault="00234764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47AE1FD6" w14:textId="77777777" w:rsidR="00234764" w:rsidRPr="007175EB" w:rsidRDefault="00234764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7E08401C" w14:textId="77777777" w:rsidR="00234764" w:rsidRPr="007175EB" w:rsidRDefault="00234764" w:rsidP="00615992">
            <w:pPr>
              <w:pStyle w:val="TableBody"/>
              <w:rPr>
                <w:sz w:val="20"/>
                <w:szCs w:val="20"/>
              </w:rPr>
            </w:pPr>
          </w:p>
        </w:tc>
      </w:tr>
      <w:tr w:rsidR="00237115" w:rsidRPr="007175EB" w14:paraId="1A34D4D3" w14:textId="77777777" w:rsidTr="007175EB">
        <w:tc>
          <w:tcPr>
            <w:tcW w:w="1581" w:type="dxa"/>
          </w:tcPr>
          <w:p w14:paraId="4B2CEB47" w14:textId="77777777" w:rsidR="00237115" w:rsidRPr="007175EB" w:rsidRDefault="00237115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14:paraId="154ADBF6" w14:textId="77777777" w:rsidR="00237115" w:rsidRPr="007175EB" w:rsidRDefault="00237115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3E525AF" w14:textId="77777777" w:rsidR="00237115" w:rsidRPr="007175EB" w:rsidRDefault="00237115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8E3A90E" w14:textId="77777777" w:rsidR="00237115" w:rsidRPr="007175EB" w:rsidRDefault="00237115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0D948F1" w14:textId="77777777" w:rsidR="00237115" w:rsidRPr="007175EB" w:rsidRDefault="00237115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7AD00AA2" w14:textId="77777777" w:rsidR="00237115" w:rsidRPr="007175EB" w:rsidRDefault="00237115" w:rsidP="00615992">
            <w:pPr>
              <w:pStyle w:val="TableBody"/>
              <w:rPr>
                <w:sz w:val="20"/>
                <w:szCs w:val="20"/>
              </w:rPr>
            </w:pPr>
          </w:p>
        </w:tc>
      </w:tr>
      <w:tr w:rsidR="00237115" w:rsidRPr="007175EB" w14:paraId="69BEFC78" w14:textId="77777777" w:rsidTr="007175EB">
        <w:tc>
          <w:tcPr>
            <w:tcW w:w="1581" w:type="dxa"/>
          </w:tcPr>
          <w:p w14:paraId="77D572BF" w14:textId="77777777" w:rsidR="00237115" w:rsidRPr="007175EB" w:rsidRDefault="00237115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14:paraId="52A01042" w14:textId="77777777" w:rsidR="00237115" w:rsidRPr="007175EB" w:rsidRDefault="00237115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619C8C04" w14:textId="77777777" w:rsidR="00237115" w:rsidRPr="007175EB" w:rsidRDefault="00237115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4DB45FB3" w14:textId="77777777" w:rsidR="00237115" w:rsidRPr="007175EB" w:rsidRDefault="00237115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1BC84599" w14:textId="77777777" w:rsidR="00237115" w:rsidRPr="007175EB" w:rsidRDefault="00237115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6D22C3D0" w14:textId="77777777" w:rsidR="00237115" w:rsidRPr="007175EB" w:rsidRDefault="00237115" w:rsidP="00615992">
            <w:pPr>
              <w:pStyle w:val="TableBody"/>
              <w:rPr>
                <w:sz w:val="20"/>
                <w:szCs w:val="20"/>
              </w:rPr>
            </w:pPr>
          </w:p>
        </w:tc>
      </w:tr>
      <w:tr w:rsidR="00237115" w:rsidRPr="007175EB" w14:paraId="1865E640" w14:textId="77777777" w:rsidTr="007175EB">
        <w:tc>
          <w:tcPr>
            <w:tcW w:w="1581" w:type="dxa"/>
          </w:tcPr>
          <w:p w14:paraId="5EE875D0" w14:textId="77777777" w:rsidR="00237115" w:rsidRPr="007175EB" w:rsidRDefault="00237115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14:paraId="16FC8DD2" w14:textId="77777777" w:rsidR="00237115" w:rsidRPr="007175EB" w:rsidRDefault="00237115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71D98249" w14:textId="77777777" w:rsidR="00237115" w:rsidRPr="007175EB" w:rsidRDefault="00237115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406811EC" w14:textId="77777777" w:rsidR="00237115" w:rsidRPr="007175EB" w:rsidRDefault="00237115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14:paraId="738457AF" w14:textId="77777777" w:rsidR="00237115" w:rsidRPr="007175EB" w:rsidRDefault="00237115" w:rsidP="00615992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3724C352" w14:textId="77777777" w:rsidR="00237115" w:rsidRPr="007175EB" w:rsidRDefault="00237115" w:rsidP="00615992">
            <w:pPr>
              <w:pStyle w:val="TableBody"/>
              <w:rPr>
                <w:sz w:val="20"/>
                <w:szCs w:val="20"/>
              </w:rPr>
            </w:pPr>
          </w:p>
        </w:tc>
      </w:tr>
    </w:tbl>
    <w:p w14:paraId="183EE757" w14:textId="77777777" w:rsidR="00234764" w:rsidRDefault="00234764" w:rsidP="00615992"/>
    <w:p w14:paraId="403DB006" w14:textId="77777777" w:rsidR="00234764" w:rsidRDefault="00234764" w:rsidP="00615992"/>
    <w:p w14:paraId="1996B198" w14:textId="77777777" w:rsidR="00234764" w:rsidRDefault="00234764" w:rsidP="00615992">
      <w:pPr>
        <w:sectPr w:rsidR="00234764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272"/>
        </w:sectPr>
      </w:pPr>
    </w:p>
    <w:p w14:paraId="4527DEC6" w14:textId="77777777" w:rsidR="004B7652" w:rsidRPr="00851B79" w:rsidRDefault="00851B79" w:rsidP="004B7652">
      <w:pPr>
        <w:pStyle w:val="Subtitle"/>
        <w:ind w:left="0"/>
        <w:rPr>
          <w:i w:val="0"/>
          <w:sz w:val="60"/>
          <w:szCs w:val="60"/>
        </w:rPr>
      </w:pPr>
      <w:bookmarkStart w:id="5" w:name="_Toc315639232"/>
      <w:r>
        <w:rPr>
          <w:i w:val="0"/>
          <w:sz w:val="60"/>
          <w:szCs w:val="60"/>
        </w:rPr>
        <w:lastRenderedPageBreak/>
        <w:t xml:space="preserve">Project </w:t>
      </w:r>
      <w:r w:rsidR="004B7652" w:rsidRPr="004B7652">
        <w:rPr>
          <w:i w:val="0"/>
          <w:sz w:val="60"/>
          <w:szCs w:val="60"/>
        </w:rPr>
        <w:t>Design Documen</w:t>
      </w:r>
      <w:r>
        <w:rPr>
          <w:i w:val="0"/>
          <w:sz w:val="60"/>
          <w:szCs w:val="60"/>
        </w:rPr>
        <w:t>t</w:t>
      </w:r>
      <w:r w:rsidR="004B7652">
        <w:t xml:space="preserve"> </w:t>
      </w:r>
    </w:p>
    <w:p w14:paraId="259A2181" w14:textId="2EE5EB45" w:rsidR="004B7652" w:rsidRPr="004B7652" w:rsidRDefault="00187D09" w:rsidP="004B765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87A5C" wp14:editId="1116B336">
                <wp:simplePos x="0" y="0"/>
                <wp:positionH relativeFrom="column">
                  <wp:posOffset>59690</wp:posOffset>
                </wp:positionH>
                <wp:positionV relativeFrom="paragraph">
                  <wp:posOffset>137795</wp:posOffset>
                </wp:positionV>
                <wp:extent cx="5984875" cy="0"/>
                <wp:effectExtent l="8890" t="10795" r="26035" b="2730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AAF4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16" o:spid="_x0000_s1026" type="#_x0000_t32" style="position:absolute;margin-left:4.7pt;margin-top:10.85pt;width:47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"/>
            </w:pict>
          </mc:Fallback>
        </mc:AlternateContent>
      </w:r>
    </w:p>
    <w:p w14:paraId="250427F5" w14:textId="77777777" w:rsidR="00E11DFD" w:rsidRDefault="00E11DFD" w:rsidP="00387CA7">
      <w:pPr>
        <w:pStyle w:val="Heading1"/>
      </w:pPr>
      <w:bookmarkStart w:id="6" w:name="_Toc438028464"/>
      <w:r w:rsidRPr="00805D96">
        <w:t>Introduction</w:t>
      </w:r>
      <w:bookmarkEnd w:id="5"/>
      <w:bookmarkEnd w:id="6"/>
    </w:p>
    <w:p w14:paraId="2B7DB088" w14:textId="77777777" w:rsidR="00550191" w:rsidRDefault="00550191" w:rsidP="00550191">
      <w:pPr>
        <w:ind w:firstLine="432"/>
      </w:pPr>
      <w:r w:rsidRPr="00550191">
        <w:t xml:space="preserve">The goal of the project is to develop a network speed testing tool that includes a graphical user interface (GUI). The GUI </w:t>
      </w:r>
      <w:r>
        <w:t>will</w:t>
      </w:r>
      <w:r w:rsidRPr="00550191">
        <w:t xml:space="preserve"> be interactive (visually shows pr</w:t>
      </w:r>
      <w:r>
        <w:t>ogress, allows user to restart</w:t>
      </w:r>
      <w:r w:rsidRPr="00550191">
        <w:t>, etc.), and provide an accurate calcula</w:t>
      </w:r>
      <w:r>
        <w:t xml:space="preserve">tion that use several different-sized </w:t>
      </w:r>
      <w:r w:rsidRPr="00550191">
        <w:t>tests to calculate the upload/download data transfer rates of the network the tested device is connected to.</w:t>
      </w:r>
    </w:p>
    <w:p w14:paraId="0FEA12AC" w14:textId="77777777" w:rsidR="00550191" w:rsidRPr="00550191" w:rsidRDefault="00550191" w:rsidP="00550191">
      <w:pPr>
        <w:ind w:firstLine="432"/>
      </w:pPr>
      <w:r>
        <w:t xml:space="preserve">This document will outline the high-level concepts we will be employing through the duration of this project. </w:t>
      </w:r>
    </w:p>
    <w:p w14:paraId="21DB0BFB" w14:textId="77777777" w:rsidR="00550191" w:rsidRPr="00550191" w:rsidRDefault="00550191" w:rsidP="00550191">
      <w:pPr>
        <w:ind w:left="432"/>
      </w:pPr>
    </w:p>
    <w:p w14:paraId="6B675833" w14:textId="77777777" w:rsidR="0030598F" w:rsidRDefault="004F7FA0" w:rsidP="00387CA7">
      <w:pPr>
        <w:pStyle w:val="Heading1"/>
      </w:pPr>
      <w:bookmarkStart w:id="7" w:name="_Toc438028465"/>
      <w:r>
        <w:t>team members and responsibilites</w:t>
      </w:r>
      <w:bookmarkEnd w:id="7"/>
    </w:p>
    <w:p w14:paraId="76AF8952" w14:textId="77777777" w:rsidR="00550191" w:rsidRDefault="00550191" w:rsidP="00550191">
      <w:pPr>
        <w:pStyle w:val="Heading2"/>
      </w:pPr>
      <w:bookmarkStart w:id="8" w:name="_Toc438028466"/>
      <w:r>
        <w:t>Team Members:</w:t>
      </w:r>
      <w:bookmarkEnd w:id="8"/>
    </w:p>
    <w:p w14:paraId="4734051A" w14:textId="77777777" w:rsidR="00550191" w:rsidRDefault="00550191" w:rsidP="00550191">
      <w:pPr>
        <w:pStyle w:val="ListParagraph"/>
        <w:numPr>
          <w:ilvl w:val="0"/>
          <w:numId w:val="42"/>
        </w:numPr>
      </w:pPr>
      <w:r>
        <w:t xml:space="preserve">Marta </w:t>
      </w:r>
      <w:proofErr w:type="spellStart"/>
      <w:r>
        <w:t>Pancaldi</w:t>
      </w:r>
      <w:proofErr w:type="spellEnd"/>
    </w:p>
    <w:p w14:paraId="31B48918" w14:textId="77777777" w:rsidR="00550191" w:rsidRDefault="00550191" w:rsidP="00550191">
      <w:pPr>
        <w:pStyle w:val="ListParagraph"/>
        <w:numPr>
          <w:ilvl w:val="0"/>
          <w:numId w:val="42"/>
        </w:numPr>
      </w:pPr>
      <w:r>
        <w:t xml:space="preserve">Aaron </w:t>
      </w:r>
      <w:proofErr w:type="spellStart"/>
      <w:r>
        <w:t>Allsbrook</w:t>
      </w:r>
      <w:proofErr w:type="spellEnd"/>
    </w:p>
    <w:p w14:paraId="75FC1E9B" w14:textId="77777777" w:rsidR="00550191" w:rsidRDefault="00550191" w:rsidP="00550191">
      <w:pPr>
        <w:pStyle w:val="ListParagraph"/>
        <w:numPr>
          <w:ilvl w:val="0"/>
          <w:numId w:val="42"/>
        </w:numPr>
      </w:pPr>
      <w:r>
        <w:t>Matt Piazza</w:t>
      </w:r>
    </w:p>
    <w:p w14:paraId="642F05AF" w14:textId="77777777" w:rsidR="00550191" w:rsidRDefault="00550191" w:rsidP="00550191">
      <w:pPr>
        <w:pStyle w:val="Heading2"/>
      </w:pPr>
      <w:bookmarkStart w:id="9" w:name="_Toc438028467"/>
      <w:r>
        <w:t>Responsibilities</w:t>
      </w:r>
      <w:bookmarkEnd w:id="9"/>
    </w:p>
    <w:p w14:paraId="7AFA01A2" w14:textId="77777777" w:rsidR="00550191" w:rsidRDefault="00550191" w:rsidP="00550191">
      <w:pPr>
        <w:pStyle w:val="ListParagraph"/>
        <w:numPr>
          <w:ilvl w:val="0"/>
          <w:numId w:val="43"/>
        </w:numPr>
      </w:pPr>
      <w:r>
        <w:t>Marta will be responsible for</w:t>
      </w:r>
    </w:p>
    <w:p w14:paraId="641D95BE" w14:textId="77777777" w:rsidR="00550191" w:rsidRDefault="00550191" w:rsidP="00550191">
      <w:pPr>
        <w:pStyle w:val="ListParagraph"/>
        <w:numPr>
          <w:ilvl w:val="1"/>
          <w:numId w:val="43"/>
        </w:numPr>
      </w:pPr>
      <w:r>
        <w:t>Functional requirements:</w:t>
      </w:r>
    </w:p>
    <w:p w14:paraId="5E067775" w14:textId="220BDB5B" w:rsidR="00550191" w:rsidRDefault="0060097A" w:rsidP="00550191">
      <w:pPr>
        <w:pStyle w:val="ListParagraph"/>
        <w:numPr>
          <w:ilvl w:val="2"/>
          <w:numId w:val="43"/>
        </w:numPr>
      </w:pPr>
      <w:r>
        <w:t>4</w:t>
      </w:r>
    </w:p>
    <w:p w14:paraId="17EAB419" w14:textId="3FD30F27" w:rsidR="0060097A" w:rsidRDefault="0060097A" w:rsidP="00550191">
      <w:pPr>
        <w:pStyle w:val="ListParagraph"/>
        <w:numPr>
          <w:ilvl w:val="2"/>
          <w:numId w:val="43"/>
        </w:numPr>
      </w:pPr>
      <w:r>
        <w:t>5</w:t>
      </w:r>
    </w:p>
    <w:p w14:paraId="1EF9315F" w14:textId="41DDD3DA" w:rsidR="0060097A" w:rsidRDefault="0060097A" w:rsidP="00C0429F">
      <w:pPr>
        <w:pStyle w:val="ListParagraph"/>
        <w:numPr>
          <w:ilvl w:val="2"/>
          <w:numId w:val="43"/>
        </w:numPr>
      </w:pPr>
      <w:r>
        <w:t>6</w:t>
      </w:r>
    </w:p>
    <w:p w14:paraId="4C942C11" w14:textId="6B6B69CE" w:rsidR="0047377C" w:rsidRDefault="0047377C" w:rsidP="00550191">
      <w:pPr>
        <w:pStyle w:val="ListParagraph"/>
        <w:numPr>
          <w:ilvl w:val="2"/>
          <w:numId w:val="43"/>
        </w:numPr>
      </w:pPr>
      <w:r>
        <w:t>8</w:t>
      </w:r>
    </w:p>
    <w:p w14:paraId="3921B0C0" w14:textId="77777777" w:rsidR="00550191" w:rsidRDefault="00550191" w:rsidP="00550191">
      <w:pPr>
        <w:pStyle w:val="ListParagraph"/>
        <w:numPr>
          <w:ilvl w:val="1"/>
          <w:numId w:val="43"/>
        </w:numPr>
      </w:pPr>
      <w:r>
        <w:t>Team management</w:t>
      </w:r>
    </w:p>
    <w:p w14:paraId="5C868925" w14:textId="77777777" w:rsidR="00550191" w:rsidRDefault="00550191" w:rsidP="00550191">
      <w:pPr>
        <w:pStyle w:val="ListParagraph"/>
        <w:numPr>
          <w:ilvl w:val="0"/>
          <w:numId w:val="43"/>
        </w:numPr>
      </w:pPr>
      <w:r>
        <w:t>Aaron will be responsible for</w:t>
      </w:r>
    </w:p>
    <w:p w14:paraId="5C7F32D5" w14:textId="7A905B0D" w:rsidR="00550191" w:rsidRDefault="00550191" w:rsidP="0047377C">
      <w:pPr>
        <w:pStyle w:val="ListParagraph"/>
        <w:numPr>
          <w:ilvl w:val="1"/>
          <w:numId w:val="43"/>
        </w:numPr>
      </w:pPr>
      <w:r>
        <w:t>Functional requirements:</w:t>
      </w:r>
    </w:p>
    <w:p w14:paraId="3CE182C5" w14:textId="326291EA" w:rsidR="008E341F" w:rsidRDefault="008E341F" w:rsidP="0060097A">
      <w:pPr>
        <w:pStyle w:val="ListParagraph"/>
        <w:numPr>
          <w:ilvl w:val="2"/>
          <w:numId w:val="43"/>
        </w:numPr>
      </w:pPr>
      <w:r>
        <w:t>4</w:t>
      </w:r>
    </w:p>
    <w:p w14:paraId="46A31EED" w14:textId="0410C7DD" w:rsidR="0060097A" w:rsidRDefault="0060097A" w:rsidP="0060097A">
      <w:pPr>
        <w:pStyle w:val="ListParagraph"/>
        <w:numPr>
          <w:ilvl w:val="2"/>
          <w:numId w:val="43"/>
        </w:numPr>
      </w:pPr>
      <w:r>
        <w:t>9</w:t>
      </w:r>
    </w:p>
    <w:p w14:paraId="43613A92" w14:textId="52B8CFDC" w:rsidR="0060097A" w:rsidRDefault="0060097A" w:rsidP="0060097A">
      <w:pPr>
        <w:pStyle w:val="ListParagraph"/>
        <w:numPr>
          <w:ilvl w:val="2"/>
          <w:numId w:val="43"/>
        </w:numPr>
      </w:pPr>
      <w:r>
        <w:t>10</w:t>
      </w:r>
    </w:p>
    <w:p w14:paraId="12D00E14" w14:textId="170B066A" w:rsidR="0060097A" w:rsidRDefault="0060097A" w:rsidP="0060097A">
      <w:pPr>
        <w:pStyle w:val="ListParagraph"/>
        <w:numPr>
          <w:ilvl w:val="2"/>
          <w:numId w:val="43"/>
        </w:numPr>
      </w:pPr>
      <w:r>
        <w:t>11</w:t>
      </w:r>
    </w:p>
    <w:p w14:paraId="0F02018E" w14:textId="034CB73F" w:rsidR="0047377C" w:rsidRDefault="0047377C" w:rsidP="0060097A">
      <w:pPr>
        <w:pStyle w:val="ListParagraph"/>
        <w:numPr>
          <w:ilvl w:val="2"/>
          <w:numId w:val="43"/>
        </w:numPr>
      </w:pPr>
      <w:r>
        <w:t>12</w:t>
      </w:r>
    </w:p>
    <w:p w14:paraId="5B025391" w14:textId="311EAFFF" w:rsidR="0047377C" w:rsidRDefault="0047377C" w:rsidP="0060097A">
      <w:pPr>
        <w:pStyle w:val="ListParagraph"/>
        <w:numPr>
          <w:ilvl w:val="2"/>
          <w:numId w:val="43"/>
        </w:numPr>
      </w:pPr>
      <w:r>
        <w:t>13</w:t>
      </w:r>
    </w:p>
    <w:p w14:paraId="16CE101D" w14:textId="77777777" w:rsidR="00550191" w:rsidRDefault="00550191" w:rsidP="00550191">
      <w:pPr>
        <w:pStyle w:val="ListParagraph"/>
        <w:numPr>
          <w:ilvl w:val="1"/>
          <w:numId w:val="43"/>
        </w:numPr>
      </w:pPr>
      <w:r>
        <w:t>General bookkeeping</w:t>
      </w:r>
    </w:p>
    <w:p w14:paraId="5C410007" w14:textId="44AAE482" w:rsidR="00ED15D2" w:rsidRDefault="00ED15D2" w:rsidP="00550191">
      <w:pPr>
        <w:pStyle w:val="ListParagraph"/>
        <w:numPr>
          <w:ilvl w:val="1"/>
          <w:numId w:val="43"/>
        </w:numPr>
      </w:pPr>
      <w:r>
        <w:lastRenderedPageBreak/>
        <w:t>snacks</w:t>
      </w:r>
    </w:p>
    <w:p w14:paraId="7A4CF03D" w14:textId="77777777" w:rsidR="00550191" w:rsidRDefault="00550191" w:rsidP="00550191">
      <w:pPr>
        <w:pStyle w:val="ListParagraph"/>
        <w:numPr>
          <w:ilvl w:val="0"/>
          <w:numId w:val="43"/>
        </w:numPr>
      </w:pPr>
      <w:r>
        <w:t>Matt will be responsible for</w:t>
      </w:r>
    </w:p>
    <w:p w14:paraId="74A94DD7" w14:textId="77777777" w:rsidR="00550191" w:rsidRDefault="00550191" w:rsidP="00550191">
      <w:pPr>
        <w:pStyle w:val="ListParagraph"/>
        <w:numPr>
          <w:ilvl w:val="1"/>
          <w:numId w:val="43"/>
        </w:numPr>
      </w:pPr>
      <w:r>
        <w:t>Functional requirements:</w:t>
      </w:r>
    </w:p>
    <w:p w14:paraId="1E1C30B6" w14:textId="6C8B3C31" w:rsidR="00550191" w:rsidRDefault="00BD7453" w:rsidP="00550191">
      <w:pPr>
        <w:pStyle w:val="ListParagraph"/>
        <w:numPr>
          <w:ilvl w:val="2"/>
          <w:numId w:val="43"/>
        </w:numPr>
      </w:pPr>
      <w:r>
        <w:t>1</w:t>
      </w:r>
    </w:p>
    <w:p w14:paraId="22713858" w14:textId="3CD7864A" w:rsidR="00BD7453" w:rsidRDefault="00BD7453" w:rsidP="00550191">
      <w:pPr>
        <w:pStyle w:val="ListParagraph"/>
        <w:numPr>
          <w:ilvl w:val="2"/>
          <w:numId w:val="43"/>
        </w:numPr>
      </w:pPr>
      <w:r>
        <w:t>2</w:t>
      </w:r>
    </w:p>
    <w:p w14:paraId="349114CB" w14:textId="334796DB" w:rsidR="00BD7453" w:rsidRDefault="00BD7453" w:rsidP="00550191">
      <w:pPr>
        <w:pStyle w:val="ListParagraph"/>
        <w:numPr>
          <w:ilvl w:val="2"/>
          <w:numId w:val="43"/>
        </w:numPr>
      </w:pPr>
      <w:r>
        <w:t>3</w:t>
      </w:r>
    </w:p>
    <w:p w14:paraId="5D63BAD0" w14:textId="56029A2D" w:rsidR="008E341F" w:rsidRDefault="008E341F" w:rsidP="00550191">
      <w:pPr>
        <w:pStyle w:val="ListParagraph"/>
        <w:numPr>
          <w:ilvl w:val="2"/>
          <w:numId w:val="43"/>
        </w:numPr>
      </w:pPr>
      <w:r>
        <w:t>4</w:t>
      </w:r>
    </w:p>
    <w:p w14:paraId="16DA99AF" w14:textId="5B467EFA" w:rsidR="00C0429F" w:rsidRDefault="00C0429F" w:rsidP="00550191">
      <w:pPr>
        <w:pStyle w:val="ListParagraph"/>
        <w:numPr>
          <w:ilvl w:val="2"/>
          <w:numId w:val="43"/>
        </w:numPr>
      </w:pPr>
      <w:r>
        <w:t>7</w:t>
      </w:r>
    </w:p>
    <w:p w14:paraId="056A1F9A" w14:textId="277A86B5" w:rsidR="00E97955" w:rsidRPr="00550191" w:rsidRDefault="00E97955" w:rsidP="00E97955">
      <w:pPr>
        <w:pStyle w:val="ListParagraph"/>
        <w:numPr>
          <w:ilvl w:val="1"/>
          <w:numId w:val="43"/>
        </w:numPr>
      </w:pPr>
      <w:r>
        <w:t>Documentation</w:t>
      </w:r>
    </w:p>
    <w:p w14:paraId="2D1F27A6" w14:textId="77777777" w:rsidR="00A04AF3" w:rsidRDefault="004F7FA0" w:rsidP="00387CA7">
      <w:pPr>
        <w:pStyle w:val="Heading1"/>
      </w:pPr>
      <w:bookmarkStart w:id="10" w:name="_Ref311706565"/>
      <w:bookmarkStart w:id="11" w:name="_Toc438028468"/>
      <w:r>
        <w:t>Design Overview</w:t>
      </w:r>
      <w:bookmarkEnd w:id="11"/>
    </w:p>
    <w:p w14:paraId="1F40D26A" w14:textId="77777777" w:rsidR="00550191" w:rsidRDefault="00550191" w:rsidP="00550191">
      <w:r>
        <w:t xml:space="preserve">The program appears as a graphical interface. </w:t>
      </w:r>
    </w:p>
    <w:p w14:paraId="14D4EE73" w14:textId="77777777" w:rsidR="00550191" w:rsidRDefault="00550191" w:rsidP="00550191">
      <w:r>
        <w:t>As it is opened, it provides the user with some initial information about how it works (e.g. “This program checks the quality of your connection: sample files will be downloaded and uploaded to test the network speed…”) and interactive buttons that allow the user to start, pause or stop the test.</w:t>
      </w:r>
    </w:p>
    <w:p w14:paraId="47CC5F42" w14:textId="77777777" w:rsidR="00550191" w:rsidRDefault="00550191" w:rsidP="00550191">
      <w:r>
        <w:t xml:space="preserve">When the “Start” button is pressed, sample files of different sizes are subsequently downloaded; the maximum speed reached is then displayed and updated. </w:t>
      </w:r>
    </w:p>
    <w:p w14:paraId="066F4AA3" w14:textId="77777777" w:rsidR="00550191" w:rsidRDefault="00550191" w:rsidP="00550191">
      <w:r>
        <w:t>The same process is performed for upload speed.</w:t>
      </w:r>
    </w:p>
    <w:p w14:paraId="768EF2A7" w14:textId="77777777" w:rsidR="00550191" w:rsidRDefault="00550191" w:rsidP="00550191">
      <w:r>
        <w:t>The test terminates when the transfer of all files ends.</w:t>
      </w:r>
    </w:p>
    <w:p w14:paraId="2DBDD0A1" w14:textId="1F6AA292" w:rsidR="007848A6" w:rsidRDefault="007848A6" w:rsidP="007848A6">
      <w:pPr>
        <w:pStyle w:val="Heading1"/>
      </w:pPr>
      <w:bookmarkStart w:id="12" w:name="_Toc438028469"/>
      <w:r>
        <w:t>Detailed Design Overview</w:t>
      </w:r>
      <w:bookmarkEnd w:id="12"/>
    </w:p>
    <w:p w14:paraId="031BFDBB" w14:textId="6CA13D8E" w:rsidR="007848A6" w:rsidRDefault="007848A6" w:rsidP="007848A6">
      <w:pPr>
        <w:pStyle w:val="Heading2"/>
      </w:pPr>
      <w:bookmarkStart w:id="13" w:name="_Toc438028470"/>
      <w:r>
        <w:t>Client / server</w:t>
      </w:r>
      <w:bookmarkEnd w:id="13"/>
    </w:p>
    <w:p w14:paraId="01FF4D92" w14:textId="408E4992" w:rsidR="007848A6" w:rsidRPr="007848A6" w:rsidRDefault="007848A6" w:rsidP="007848A6">
      <w:r>
        <w:t>There are two main functions that are used by the GUI – </w:t>
      </w:r>
      <w:proofErr w:type="spellStart"/>
      <w:r w:rsidRPr="00FA0068">
        <w:rPr>
          <w:rFonts w:ascii="Consolas" w:hAnsi="Consolas"/>
          <w:sz w:val="20"/>
          <w:szCs w:val="20"/>
        </w:rPr>
        <w:t>test_</w:t>
      </w:r>
      <w:proofErr w:type="gramStart"/>
      <w:r w:rsidRPr="00FA0068">
        <w:rPr>
          <w:rFonts w:ascii="Consolas" w:hAnsi="Consolas"/>
          <w:sz w:val="20"/>
          <w:szCs w:val="20"/>
        </w:rPr>
        <w:t>upload</w:t>
      </w:r>
      <w:proofErr w:type="spellEnd"/>
      <w:r w:rsidRPr="00FA0068">
        <w:rPr>
          <w:rFonts w:ascii="Consolas" w:hAnsi="Consolas"/>
          <w:sz w:val="20"/>
          <w:szCs w:val="20"/>
        </w:rPr>
        <w:t>(</w:t>
      </w:r>
      <w:proofErr w:type="gramEnd"/>
      <w:r w:rsidRPr="00FA0068">
        <w:rPr>
          <w:rFonts w:ascii="Consolas" w:hAnsi="Consolas"/>
          <w:sz w:val="20"/>
          <w:szCs w:val="20"/>
        </w:rPr>
        <w:t>)</w:t>
      </w:r>
      <w:r>
        <w:t xml:space="preserve"> and </w:t>
      </w:r>
      <w:proofErr w:type="spellStart"/>
      <w:r w:rsidRPr="00FA0068">
        <w:rPr>
          <w:rFonts w:ascii="Consolas" w:hAnsi="Consolas"/>
          <w:sz w:val="20"/>
          <w:szCs w:val="20"/>
        </w:rPr>
        <w:t>test_download</w:t>
      </w:r>
      <w:proofErr w:type="spellEnd"/>
      <w:r w:rsidRPr="00FA0068">
        <w:rPr>
          <w:rFonts w:ascii="Consolas" w:hAnsi="Consolas"/>
          <w:sz w:val="20"/>
          <w:szCs w:val="20"/>
        </w:rPr>
        <w:t>()</w:t>
      </w:r>
      <w:r>
        <w:t>. Then there are a handful of helper functions to send and receive files since those are u</w:t>
      </w:r>
      <w:r w:rsidR="0075080B">
        <w:t xml:space="preserve">sed by both sides of the system. There is one service-like </w:t>
      </w:r>
      <w:proofErr w:type="gramStart"/>
      <w:r w:rsidR="0075080B" w:rsidRPr="00FA0068">
        <w:rPr>
          <w:rFonts w:ascii="Consolas" w:hAnsi="Consolas"/>
          <w:sz w:val="20"/>
          <w:szCs w:val="20"/>
        </w:rPr>
        <w:t>server(</w:t>
      </w:r>
      <w:proofErr w:type="gramEnd"/>
      <w:r w:rsidR="0075080B" w:rsidRPr="00FA0068">
        <w:rPr>
          <w:rFonts w:ascii="Consolas" w:hAnsi="Consolas"/>
          <w:sz w:val="20"/>
          <w:szCs w:val="20"/>
        </w:rPr>
        <w:t>)</w:t>
      </w:r>
      <w:r w:rsidR="0075080B">
        <w:t xml:space="preserve"> function that runs until it catches a SIGINT (like a keyboard interrupt). The </w:t>
      </w:r>
      <w:proofErr w:type="gramStart"/>
      <w:r w:rsidR="0075080B" w:rsidRPr="00C0429F">
        <w:rPr>
          <w:rFonts w:ascii="Consolas" w:hAnsi="Consolas"/>
          <w:sz w:val="20"/>
          <w:szCs w:val="20"/>
        </w:rPr>
        <w:t>server(</w:t>
      </w:r>
      <w:proofErr w:type="gramEnd"/>
      <w:r w:rsidR="0075080B" w:rsidRPr="00C0429F">
        <w:rPr>
          <w:rFonts w:ascii="Consolas" w:hAnsi="Consolas"/>
          <w:sz w:val="20"/>
          <w:szCs w:val="20"/>
        </w:rPr>
        <w:t>)</w:t>
      </w:r>
      <w:r w:rsidR="0075080B">
        <w:t xml:space="preserve"> function opens up a port and listens for download or upload requests from any client. It receives or sends the amount of data requested. </w:t>
      </w:r>
      <w:proofErr w:type="spellStart"/>
      <w:r w:rsidR="0075080B" w:rsidRPr="00FA0068">
        <w:rPr>
          <w:rFonts w:ascii="Consolas" w:hAnsi="Consolas"/>
          <w:sz w:val="20"/>
          <w:szCs w:val="20"/>
        </w:rPr>
        <w:t>test_</w:t>
      </w:r>
      <w:proofErr w:type="gramStart"/>
      <w:r w:rsidR="0075080B" w:rsidRPr="00FA0068">
        <w:rPr>
          <w:rFonts w:ascii="Consolas" w:hAnsi="Consolas"/>
          <w:sz w:val="20"/>
          <w:szCs w:val="20"/>
        </w:rPr>
        <w:t>upload</w:t>
      </w:r>
      <w:proofErr w:type="spellEnd"/>
      <w:r w:rsidR="0075080B" w:rsidRPr="00FA0068">
        <w:rPr>
          <w:rFonts w:ascii="Consolas" w:hAnsi="Consolas"/>
          <w:sz w:val="20"/>
          <w:szCs w:val="20"/>
        </w:rPr>
        <w:t>(</w:t>
      </w:r>
      <w:proofErr w:type="gramEnd"/>
      <w:r w:rsidR="0075080B" w:rsidRPr="00FA0068">
        <w:rPr>
          <w:rFonts w:ascii="Consolas" w:hAnsi="Consolas"/>
          <w:sz w:val="20"/>
          <w:szCs w:val="20"/>
        </w:rPr>
        <w:t>)</w:t>
      </w:r>
      <w:r w:rsidR="0075080B">
        <w:t xml:space="preserve"> basically just sends data to the server while keeping track of how long it takes. Then the server confirms that it received the correct number of bytes (</w:t>
      </w:r>
      <w:proofErr w:type="spellStart"/>
      <w:r w:rsidR="0075080B">
        <w:t>ascii</w:t>
      </w:r>
      <w:proofErr w:type="spellEnd"/>
      <w:r w:rsidR="0075080B">
        <w:t xml:space="preserve"> characters). </w:t>
      </w:r>
      <w:proofErr w:type="spellStart"/>
      <w:r w:rsidR="0075080B" w:rsidRPr="00FA0068">
        <w:rPr>
          <w:rFonts w:ascii="Consolas" w:hAnsi="Consolas"/>
          <w:sz w:val="20"/>
          <w:szCs w:val="20"/>
        </w:rPr>
        <w:t>test_</w:t>
      </w:r>
      <w:proofErr w:type="gramStart"/>
      <w:r w:rsidR="0075080B" w:rsidRPr="00FA0068">
        <w:rPr>
          <w:rFonts w:ascii="Consolas" w:hAnsi="Consolas"/>
          <w:sz w:val="20"/>
          <w:szCs w:val="20"/>
        </w:rPr>
        <w:t>download</w:t>
      </w:r>
      <w:proofErr w:type="spellEnd"/>
      <w:r w:rsidR="0075080B" w:rsidRPr="00FA0068">
        <w:rPr>
          <w:rFonts w:ascii="Consolas" w:hAnsi="Consolas"/>
          <w:sz w:val="20"/>
          <w:szCs w:val="20"/>
        </w:rPr>
        <w:t>(</w:t>
      </w:r>
      <w:proofErr w:type="gramEnd"/>
      <w:r w:rsidR="0075080B" w:rsidRPr="00FA0068">
        <w:rPr>
          <w:rFonts w:ascii="Consolas" w:hAnsi="Consolas"/>
          <w:sz w:val="20"/>
          <w:szCs w:val="20"/>
        </w:rPr>
        <w:t>)</w:t>
      </w:r>
      <w:r w:rsidR="0075080B">
        <w:t xml:space="preserve"> works slightly differently. It has to send a special message to the server describing the number of bytes it would like back. After receiving a download request, the server sends back the appropriate sized payload. Lastly, </w:t>
      </w:r>
      <w:proofErr w:type="spellStart"/>
      <w:r w:rsidR="0075080B" w:rsidRPr="00FA0068">
        <w:rPr>
          <w:rFonts w:ascii="Consolas" w:hAnsi="Consolas"/>
          <w:sz w:val="20"/>
          <w:szCs w:val="20"/>
        </w:rPr>
        <w:t>test_</w:t>
      </w:r>
      <w:proofErr w:type="gramStart"/>
      <w:r w:rsidR="0075080B" w:rsidRPr="00FA0068">
        <w:rPr>
          <w:rFonts w:ascii="Consolas" w:hAnsi="Consolas"/>
          <w:sz w:val="20"/>
          <w:szCs w:val="20"/>
        </w:rPr>
        <w:t>download</w:t>
      </w:r>
      <w:proofErr w:type="spellEnd"/>
      <w:r w:rsidR="0075080B" w:rsidRPr="00FA0068">
        <w:rPr>
          <w:rFonts w:ascii="Consolas" w:hAnsi="Consolas"/>
          <w:sz w:val="20"/>
          <w:szCs w:val="20"/>
        </w:rPr>
        <w:t>(</w:t>
      </w:r>
      <w:proofErr w:type="gramEnd"/>
      <w:r w:rsidR="0075080B" w:rsidRPr="00FA0068">
        <w:rPr>
          <w:rFonts w:ascii="Consolas" w:hAnsi="Consolas"/>
          <w:sz w:val="20"/>
          <w:szCs w:val="20"/>
        </w:rPr>
        <w:t>)</w:t>
      </w:r>
      <w:r w:rsidR="0075080B">
        <w:t xml:space="preserve"> and </w:t>
      </w:r>
      <w:proofErr w:type="spellStart"/>
      <w:r w:rsidR="0075080B" w:rsidRPr="00FA0068">
        <w:rPr>
          <w:rFonts w:ascii="Consolas" w:hAnsi="Consolas"/>
          <w:sz w:val="20"/>
          <w:szCs w:val="20"/>
        </w:rPr>
        <w:t>test_upload</w:t>
      </w:r>
      <w:proofErr w:type="spellEnd"/>
      <w:r w:rsidR="0075080B" w:rsidRPr="00FA0068">
        <w:rPr>
          <w:rFonts w:ascii="Consolas" w:hAnsi="Consolas"/>
          <w:sz w:val="20"/>
          <w:szCs w:val="20"/>
        </w:rPr>
        <w:t>()</w:t>
      </w:r>
      <w:r w:rsidR="0075080B">
        <w:t xml:space="preserve"> both return the amount of time elapsed during the transfer.</w:t>
      </w:r>
    </w:p>
    <w:p w14:paraId="00C35EBC" w14:textId="6216065F" w:rsidR="007848A6" w:rsidRPr="007848A6" w:rsidRDefault="007848A6" w:rsidP="007848A6">
      <w:pPr>
        <w:pStyle w:val="Heading2"/>
      </w:pPr>
      <w:bookmarkStart w:id="14" w:name="_Toc438028471"/>
      <w:r>
        <w:t>Graphical user interface</w:t>
      </w:r>
      <w:bookmarkEnd w:id="14"/>
      <w:r>
        <w:t xml:space="preserve"> </w:t>
      </w:r>
    </w:p>
    <w:p w14:paraId="6BCFB61D" w14:textId="17C7EFDA" w:rsidR="00CE38AB" w:rsidRDefault="00431AA7" w:rsidP="007848A6">
      <w:r>
        <w:t>Most importantly, there is a configuration box in which the user must enter the hostname or IP address where the server is running. Once that is set up the user can start the test</w:t>
      </w:r>
      <w:r w:rsidR="00FA0068">
        <w:t xml:space="preserve"> by pressing the button which calls </w:t>
      </w:r>
      <w:r w:rsidR="00FA0068">
        <w:lastRenderedPageBreak/>
        <w:t>the testing functions in the client code several times</w:t>
      </w:r>
      <w:r>
        <w:t>. The test sends payloads of a few different sizes to the server previously described. It then calculates the total time and the total size of data sent and received for each the upload and download test</w:t>
      </w:r>
      <w:r w:rsidR="007926EB">
        <w:t xml:space="preserve">. The values are in seconds and bytes, so to </w:t>
      </w:r>
      <w:proofErr w:type="spellStart"/>
      <w:r w:rsidR="007926EB">
        <w:t>ouput</w:t>
      </w:r>
      <w:proofErr w:type="spellEnd"/>
      <w:r w:rsidR="007926EB">
        <w:t xml:space="preserve"> results in the standard Megabits per second we </w:t>
      </w:r>
      <w:r w:rsidR="00CE38AB">
        <w:t xml:space="preserve">do the following: </w:t>
      </w:r>
    </w:p>
    <w:p w14:paraId="36916F09" w14:textId="77777777" w:rsidR="00CE38AB" w:rsidRDefault="00CE38AB" w:rsidP="00CE38AB">
      <w:pPr>
        <w:jc w:val="center"/>
      </w:pPr>
      <w:r w:rsidRPr="00CE38AB">
        <w:rPr>
          <w:rFonts w:ascii="Consolas" w:hAnsi="Consolas"/>
          <w:sz w:val="20"/>
          <w:szCs w:val="20"/>
        </w:rPr>
        <w:t>(</w:t>
      </w:r>
      <w:proofErr w:type="spellStart"/>
      <w:r w:rsidRPr="00CE38AB">
        <w:rPr>
          <w:rFonts w:ascii="Consolas" w:hAnsi="Consolas"/>
          <w:sz w:val="20"/>
          <w:szCs w:val="20"/>
        </w:rPr>
        <w:t>totalBytesSent</w:t>
      </w:r>
      <w:proofErr w:type="spellEnd"/>
      <w:r w:rsidRPr="00CE38AB">
        <w:rPr>
          <w:rFonts w:ascii="Consolas" w:hAnsi="Consolas"/>
          <w:sz w:val="20"/>
          <w:szCs w:val="20"/>
        </w:rPr>
        <w:t xml:space="preserve"> * 8) / </w:t>
      </w:r>
      <w:proofErr w:type="spellStart"/>
      <w:r w:rsidRPr="00CE38AB">
        <w:rPr>
          <w:rFonts w:ascii="Consolas" w:hAnsi="Consolas"/>
          <w:sz w:val="20"/>
          <w:szCs w:val="20"/>
        </w:rPr>
        <w:t>totalTimeSpent</w:t>
      </w:r>
      <w:proofErr w:type="spellEnd"/>
      <w:r w:rsidRPr="00CE38AB">
        <w:rPr>
          <w:rFonts w:ascii="Consolas" w:hAnsi="Consolas"/>
          <w:sz w:val="20"/>
          <w:szCs w:val="20"/>
        </w:rPr>
        <w:t xml:space="preserve"> / 1000000</w:t>
      </w:r>
    </w:p>
    <w:p w14:paraId="00E05121" w14:textId="6C492B13" w:rsidR="007848A6" w:rsidRPr="007848A6" w:rsidRDefault="00431AA7" w:rsidP="007848A6">
      <w:r>
        <w:t xml:space="preserve"> When it has all of those values the GUI calculates and displays the average speed of the network across all transfers. The user can stop any test</w:t>
      </w:r>
      <w:r w:rsidR="00FA0068">
        <w:t xml:space="preserve"> by pressing the stop button which calls </w:t>
      </w:r>
      <w:proofErr w:type="gramStart"/>
      <w:r w:rsidR="00FA0068" w:rsidRPr="00FA0068">
        <w:rPr>
          <w:rFonts w:ascii="Consolas" w:hAnsi="Consolas"/>
          <w:sz w:val="20"/>
          <w:szCs w:val="20"/>
        </w:rPr>
        <w:t>stop(</w:t>
      </w:r>
      <w:proofErr w:type="gramEnd"/>
      <w:r w:rsidR="00FA0068" w:rsidRPr="00FA0068">
        <w:rPr>
          <w:rFonts w:ascii="Consolas" w:hAnsi="Consolas"/>
          <w:sz w:val="20"/>
          <w:szCs w:val="20"/>
        </w:rPr>
        <w:t>)</w:t>
      </w:r>
      <w:r w:rsidR="00FA0068">
        <w:t xml:space="preserve">, setting a global variable </w:t>
      </w:r>
      <w:r w:rsidR="00FA0068" w:rsidRPr="00FA0068">
        <w:rPr>
          <w:rFonts w:ascii="Consolas" w:hAnsi="Consolas"/>
          <w:sz w:val="20"/>
          <w:szCs w:val="20"/>
        </w:rPr>
        <w:t>running</w:t>
      </w:r>
      <w:r w:rsidR="00FA0068">
        <w:t xml:space="preserve"> to </w:t>
      </w:r>
      <w:r w:rsidR="00FA0068" w:rsidRPr="00FA0068">
        <w:rPr>
          <w:rFonts w:ascii="Consolas" w:hAnsi="Consolas"/>
          <w:sz w:val="20"/>
          <w:szCs w:val="20"/>
        </w:rPr>
        <w:t>False</w:t>
      </w:r>
      <w:r>
        <w:t xml:space="preserve">. After a test has completed or been stopped, the user may start a new test to compare results over time.   </w:t>
      </w:r>
    </w:p>
    <w:p w14:paraId="64FFEDA5" w14:textId="25B5EF49" w:rsidR="002C386B" w:rsidRDefault="00DB634C" w:rsidP="002C386B">
      <w:pPr>
        <w:keepNext/>
        <w:autoSpaceDE/>
        <w:autoSpaceDN/>
        <w:adjustRightInd/>
        <w:spacing w:after="0" w:line="240" w:lineRule="auto"/>
        <w:jc w:val="left"/>
      </w:pPr>
      <w:r>
        <w:rPr>
          <w:noProof/>
        </w:rPr>
        <w:drawing>
          <wp:inline distT="0" distB="0" distL="0" distR="0" wp14:anchorId="4FA98ADA" wp14:editId="7C6DFEA9">
            <wp:extent cx="5943600" cy="56838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IMocku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D23F" w14:textId="194DB4C6" w:rsidR="002C386B" w:rsidRPr="002C386B" w:rsidRDefault="002C386B" w:rsidP="002C386B">
      <w:pPr>
        <w:pStyle w:val="Caption"/>
        <w:jc w:val="left"/>
        <w:rPr>
          <w:rFonts w:eastAsia="Times New Roman"/>
          <w:sz w:val="24"/>
          <w:szCs w:val="24"/>
        </w:rPr>
      </w:pPr>
      <w:bookmarkStart w:id="15" w:name="_Toc435460503"/>
      <w:r>
        <w:t xml:space="preserve">Figure </w:t>
      </w:r>
      <w:r w:rsidR="0049462E">
        <w:fldChar w:fldCharType="begin"/>
      </w:r>
      <w:r w:rsidR="0049462E">
        <w:instrText xml:space="preserve"> SEQ Figure \* ARABIC </w:instrText>
      </w:r>
      <w:r w:rsidR="0049462E">
        <w:fldChar w:fldCharType="separate"/>
      </w:r>
      <w:r>
        <w:rPr>
          <w:noProof/>
        </w:rPr>
        <w:t>1</w:t>
      </w:r>
      <w:r w:rsidR="0049462E">
        <w:rPr>
          <w:noProof/>
        </w:rPr>
        <w:fldChar w:fldCharType="end"/>
      </w:r>
      <w:r w:rsidR="00F32708">
        <w:t>: Mockup of the GUI</w:t>
      </w:r>
      <w:bookmarkEnd w:id="15"/>
    </w:p>
    <w:p w14:paraId="232A85AB" w14:textId="77777777" w:rsidR="00550191" w:rsidRPr="00550191" w:rsidRDefault="00550191" w:rsidP="00550191"/>
    <w:p w14:paraId="3156AF3D" w14:textId="1340B1B9" w:rsidR="00E11DFD" w:rsidRDefault="004F7FA0" w:rsidP="00615992">
      <w:pPr>
        <w:pStyle w:val="Heading1"/>
      </w:pPr>
      <w:bookmarkStart w:id="16" w:name="_Toc438028472"/>
      <w:bookmarkEnd w:id="10"/>
      <w:r>
        <w:lastRenderedPageBreak/>
        <w:t>Requiements</w:t>
      </w:r>
      <w:bookmarkEnd w:id="16"/>
    </w:p>
    <w:p w14:paraId="658D80E3" w14:textId="77777777" w:rsidR="002C386B" w:rsidRDefault="002C386B" w:rsidP="002C386B">
      <w:pPr>
        <w:pStyle w:val="Heading2"/>
      </w:pPr>
      <w:bookmarkStart w:id="17" w:name="_Toc438028473"/>
      <w:r>
        <w:t>Functional Requirements</w:t>
      </w:r>
      <w:bookmarkEnd w:id="17"/>
    </w:p>
    <w:p w14:paraId="00967A7B" w14:textId="7BDB41A3" w:rsidR="002C386B" w:rsidRPr="0047377C" w:rsidRDefault="002C386B" w:rsidP="0047377C">
      <w:pPr>
        <w:pStyle w:val="ListParagraph"/>
        <w:numPr>
          <w:ilvl w:val="0"/>
          <w:numId w:val="45"/>
        </w:numPr>
      </w:pPr>
      <w:r w:rsidRPr="0047377C">
        <w:t>There must be a client program that can submit and receive files of arbitrary size while keeping track of the time elapsed since the start of the transfer</w:t>
      </w:r>
    </w:p>
    <w:p w14:paraId="27E57762" w14:textId="7BEBBE45" w:rsidR="002C386B" w:rsidRPr="0047377C" w:rsidRDefault="002C386B" w:rsidP="0047377C">
      <w:pPr>
        <w:pStyle w:val="ListParagraph"/>
        <w:numPr>
          <w:ilvl w:val="0"/>
          <w:numId w:val="45"/>
        </w:numPr>
      </w:pPr>
      <w:r w:rsidRPr="0047377C">
        <w:t>There must be a server program that can submit and receive files of arbitrary size while keeping track of the time elapsed since the start of the transfer</w:t>
      </w:r>
    </w:p>
    <w:p w14:paraId="2921B502" w14:textId="560107DA" w:rsidR="002C386B" w:rsidRPr="0047377C" w:rsidRDefault="002C386B" w:rsidP="0047377C">
      <w:pPr>
        <w:pStyle w:val="ListParagraph"/>
        <w:numPr>
          <w:ilvl w:val="0"/>
          <w:numId w:val="45"/>
        </w:numPr>
      </w:pPr>
      <w:r w:rsidRPr="0047377C">
        <w:t>There server program must acknowledge receipt of all of the expected data</w:t>
      </w:r>
    </w:p>
    <w:p w14:paraId="0D29DADE" w14:textId="413DE821" w:rsidR="002C386B" w:rsidRPr="0047377C" w:rsidRDefault="002C386B" w:rsidP="0047377C">
      <w:pPr>
        <w:pStyle w:val="ListParagraph"/>
        <w:numPr>
          <w:ilvl w:val="0"/>
          <w:numId w:val="45"/>
        </w:numPr>
      </w:pPr>
      <w:r w:rsidRPr="0047377C">
        <w:t xml:space="preserve">The </w:t>
      </w:r>
      <w:r w:rsidR="00CB7ABA">
        <w:t>client</w:t>
      </w:r>
      <w:r w:rsidRPr="0047377C">
        <w:t xml:space="preserve"> will create a </w:t>
      </w:r>
      <w:r w:rsidR="00753BCE">
        <w:t>network payload</w:t>
      </w:r>
      <w:r w:rsidRPr="0047377C">
        <w:t xml:space="preserve"> of a known size (</w:t>
      </w:r>
      <w:proofErr w:type="spellStart"/>
      <w:r w:rsidRPr="0047377C">
        <w:t>eg</w:t>
      </w:r>
      <w:proofErr w:type="spellEnd"/>
      <w:r w:rsidRPr="0047377C">
        <w:t>: Kb, Mb, Gb)</w:t>
      </w:r>
    </w:p>
    <w:p w14:paraId="19BE3D45" w14:textId="617716D8" w:rsidR="002C386B" w:rsidRPr="0047377C" w:rsidRDefault="002C386B" w:rsidP="0047377C">
      <w:pPr>
        <w:pStyle w:val="ListParagraph"/>
        <w:numPr>
          <w:ilvl w:val="0"/>
          <w:numId w:val="45"/>
        </w:numPr>
      </w:pPr>
      <w:r w:rsidRPr="0047377C">
        <w:t xml:space="preserve">The </w:t>
      </w:r>
      <w:r w:rsidR="00000CE6">
        <w:t>GUI</w:t>
      </w:r>
      <w:r w:rsidRPr="0047377C">
        <w:t xml:space="preserve"> will keep track of all tests performed and return the average transfer speed across all tests</w:t>
      </w:r>
    </w:p>
    <w:p w14:paraId="32414E41" w14:textId="26B3B87A" w:rsidR="002C386B" w:rsidRPr="0047377C" w:rsidRDefault="002C386B" w:rsidP="0047377C">
      <w:pPr>
        <w:pStyle w:val="ListParagraph"/>
        <w:numPr>
          <w:ilvl w:val="0"/>
          <w:numId w:val="45"/>
        </w:numPr>
      </w:pPr>
      <w:r w:rsidRPr="0047377C">
        <w:t>When all files have been downloaded, the average speed value is displayed by the GUI.</w:t>
      </w:r>
    </w:p>
    <w:p w14:paraId="0E63EF11" w14:textId="0BFEFEE5" w:rsidR="002C386B" w:rsidRPr="0047377C" w:rsidRDefault="002C386B" w:rsidP="0047377C">
      <w:pPr>
        <w:pStyle w:val="ListParagraph"/>
        <w:numPr>
          <w:ilvl w:val="0"/>
          <w:numId w:val="45"/>
        </w:numPr>
      </w:pPr>
      <w:r w:rsidRPr="0047377C">
        <w:t>The same process is performed to test upload speed</w:t>
      </w:r>
      <w:r w:rsidR="00BD7453" w:rsidRPr="0047377C">
        <w:t xml:space="preserve"> but the client and server essentially swap roles</w:t>
      </w:r>
    </w:p>
    <w:p w14:paraId="2AD71A09" w14:textId="10687A46" w:rsidR="002C386B" w:rsidRPr="0047377C" w:rsidRDefault="002C386B" w:rsidP="0047377C">
      <w:pPr>
        <w:pStyle w:val="ListParagraph"/>
        <w:numPr>
          <w:ilvl w:val="0"/>
          <w:numId w:val="45"/>
        </w:numPr>
      </w:pPr>
      <w:r w:rsidRPr="0047377C">
        <w:t xml:space="preserve">The </w:t>
      </w:r>
      <w:r w:rsidR="00000CE6">
        <w:t>GUI</w:t>
      </w:r>
      <w:r w:rsidRPr="0047377C">
        <w:t xml:space="preserve"> will allow the user to start a test</w:t>
      </w:r>
    </w:p>
    <w:p w14:paraId="190E859B" w14:textId="6FE3D849" w:rsidR="002C386B" w:rsidRPr="0047377C" w:rsidRDefault="002C386B" w:rsidP="0047377C">
      <w:pPr>
        <w:pStyle w:val="ListParagraph"/>
        <w:numPr>
          <w:ilvl w:val="0"/>
          <w:numId w:val="45"/>
        </w:numPr>
      </w:pPr>
      <w:r w:rsidRPr="0047377C">
        <w:t xml:space="preserve">The </w:t>
      </w:r>
      <w:r w:rsidR="00000CE6">
        <w:t>GUI</w:t>
      </w:r>
      <w:r w:rsidRPr="0047377C">
        <w:t xml:space="preserve"> will allow the user to cancel a test that is in progress</w:t>
      </w:r>
    </w:p>
    <w:p w14:paraId="5D283B39" w14:textId="34FD5F3D" w:rsidR="002C386B" w:rsidRPr="0047377C" w:rsidRDefault="002C386B" w:rsidP="0047377C">
      <w:pPr>
        <w:pStyle w:val="ListParagraph"/>
        <w:numPr>
          <w:ilvl w:val="0"/>
          <w:numId w:val="45"/>
        </w:numPr>
      </w:pPr>
      <w:r w:rsidRPr="0047377C">
        <w:t xml:space="preserve">The </w:t>
      </w:r>
      <w:r w:rsidR="00000CE6">
        <w:t>GUI</w:t>
      </w:r>
      <w:r w:rsidRPr="0047377C">
        <w:t xml:space="preserve"> will display a visual representation of the test’s completeness</w:t>
      </w:r>
    </w:p>
    <w:p w14:paraId="6B74ECD5" w14:textId="477FA95C" w:rsidR="002C386B" w:rsidRPr="0047377C" w:rsidRDefault="002C386B" w:rsidP="0047377C">
      <w:pPr>
        <w:pStyle w:val="ListParagraph"/>
        <w:numPr>
          <w:ilvl w:val="0"/>
          <w:numId w:val="45"/>
        </w:numPr>
      </w:pPr>
      <w:r w:rsidRPr="0047377C">
        <w:t>The user can retest as many times as they like</w:t>
      </w:r>
    </w:p>
    <w:p w14:paraId="71636E87" w14:textId="77777777" w:rsidR="002C386B" w:rsidRDefault="002C386B" w:rsidP="002C386B">
      <w:pPr>
        <w:ind w:left="432"/>
      </w:pPr>
    </w:p>
    <w:p w14:paraId="0E9422CA" w14:textId="5AFA409F" w:rsidR="002C386B" w:rsidRDefault="002C386B" w:rsidP="002C386B">
      <w:pPr>
        <w:ind w:left="432"/>
      </w:pPr>
      <w:r>
        <w:t xml:space="preserve">Possible failures may </w:t>
      </w:r>
      <w:r w:rsidR="0047377C">
        <w:t>occur</w:t>
      </w:r>
      <w:r>
        <w:t>:</w:t>
      </w:r>
    </w:p>
    <w:p w14:paraId="640748AB" w14:textId="0FE41268" w:rsidR="002C386B" w:rsidRDefault="002C386B" w:rsidP="0047377C">
      <w:pPr>
        <w:ind w:left="720"/>
      </w:pPr>
      <w:r>
        <w:t>Connection unavailable -&gt; prompt t</w:t>
      </w:r>
      <w:r w:rsidR="0047377C">
        <w:t>he user to check his connection</w:t>
      </w:r>
    </w:p>
    <w:p w14:paraId="067BA530" w14:textId="2F247570" w:rsidR="002C386B" w:rsidRDefault="002C386B" w:rsidP="0047377C">
      <w:pPr>
        <w:ind w:left="720"/>
      </w:pPr>
      <w:r>
        <w:t>One or more files could not be downloaded/uploaded -&gt; a popup window shows the error message that occurred and pr</w:t>
      </w:r>
      <w:r w:rsidR="0047377C">
        <w:t>ompt the user to retry the test</w:t>
      </w:r>
    </w:p>
    <w:p w14:paraId="507CC67A" w14:textId="031AB3AB" w:rsidR="002C386B" w:rsidRDefault="00305B0D" w:rsidP="002C386B">
      <w:pPr>
        <w:pStyle w:val="Heading2"/>
      </w:pPr>
      <w:bookmarkStart w:id="18" w:name="_Toc438028474"/>
      <w:r>
        <w:t>N</w:t>
      </w:r>
      <w:r w:rsidR="002C386B">
        <w:t>on-functional requirements</w:t>
      </w:r>
      <w:bookmarkEnd w:id="18"/>
    </w:p>
    <w:p w14:paraId="5DD71E52" w14:textId="4B9D61F7" w:rsidR="002C386B" w:rsidRPr="00305B0D" w:rsidRDefault="00305B0D" w:rsidP="00305B0D">
      <w:pPr>
        <w:pStyle w:val="ListParagraph"/>
        <w:numPr>
          <w:ilvl w:val="0"/>
          <w:numId w:val="46"/>
        </w:numPr>
      </w:pPr>
      <w:r>
        <w:t>C</w:t>
      </w:r>
      <w:r w:rsidR="004F514F">
        <w:t>lient and server written in Python</w:t>
      </w:r>
    </w:p>
    <w:p w14:paraId="20B30E20" w14:textId="61CAFF3C" w:rsidR="002C386B" w:rsidRPr="00305B0D" w:rsidRDefault="00305B0D" w:rsidP="00305B0D">
      <w:pPr>
        <w:pStyle w:val="ListParagraph"/>
        <w:numPr>
          <w:ilvl w:val="0"/>
          <w:numId w:val="46"/>
        </w:numPr>
      </w:pPr>
      <w:r>
        <w:t>G</w:t>
      </w:r>
      <w:r w:rsidR="00000CE6">
        <w:t>UI</w:t>
      </w:r>
      <w:r w:rsidR="002C386B" w:rsidRPr="00305B0D">
        <w:t xml:space="preserve"> written in Python</w:t>
      </w:r>
    </w:p>
    <w:p w14:paraId="1031AF67" w14:textId="213052AD" w:rsidR="002C386B" w:rsidRPr="00305B0D" w:rsidRDefault="00305B0D" w:rsidP="00305B0D">
      <w:pPr>
        <w:pStyle w:val="ListParagraph"/>
        <w:numPr>
          <w:ilvl w:val="0"/>
          <w:numId w:val="46"/>
        </w:numPr>
      </w:pPr>
      <w:r>
        <w:t>M</w:t>
      </w:r>
      <w:r w:rsidR="002C386B" w:rsidRPr="00305B0D">
        <w:t>ust run on Linux and OS X</w:t>
      </w:r>
    </w:p>
    <w:p w14:paraId="5D22CAB9" w14:textId="1F446DD7" w:rsidR="002C386B" w:rsidRPr="00305B0D" w:rsidRDefault="00305B0D" w:rsidP="00305B0D">
      <w:pPr>
        <w:pStyle w:val="ListParagraph"/>
        <w:numPr>
          <w:ilvl w:val="0"/>
          <w:numId w:val="46"/>
        </w:numPr>
      </w:pPr>
      <w:r>
        <w:t>M</w:t>
      </w:r>
      <w:r w:rsidR="002C386B" w:rsidRPr="00305B0D">
        <w:t>ust follow the traditional client-server design pattern</w:t>
      </w:r>
    </w:p>
    <w:p w14:paraId="1AC7FFEA" w14:textId="77777777" w:rsidR="002C386B" w:rsidRPr="002C386B" w:rsidRDefault="002C386B" w:rsidP="002C386B">
      <w:pPr>
        <w:ind w:left="432"/>
      </w:pPr>
    </w:p>
    <w:p w14:paraId="05B16C48" w14:textId="4BD535A1" w:rsidR="00BE4B9B" w:rsidRDefault="00FD6E2F" w:rsidP="00387CA7">
      <w:pPr>
        <w:pStyle w:val="Heading1"/>
      </w:pPr>
      <w:bookmarkStart w:id="19" w:name="_Toc438028475"/>
      <w:r>
        <w:t>R</w:t>
      </w:r>
      <w:r w:rsidR="004F7FA0">
        <w:t xml:space="preserve">esources and </w:t>
      </w:r>
      <w:r>
        <w:t>M</w:t>
      </w:r>
      <w:r w:rsidR="004F7FA0">
        <w:t>aterials</w:t>
      </w:r>
      <w:bookmarkEnd w:id="19"/>
    </w:p>
    <w:p w14:paraId="0293C972" w14:textId="19867B2A" w:rsidR="002C386B" w:rsidRPr="00305B0D" w:rsidRDefault="002C386B" w:rsidP="00305B0D">
      <w:pPr>
        <w:pStyle w:val="ListParagraph"/>
        <w:numPr>
          <w:ilvl w:val="0"/>
          <w:numId w:val="47"/>
        </w:numPr>
      </w:pPr>
      <w:r w:rsidRPr="00305B0D">
        <w:t xml:space="preserve">A Python library for managing </w:t>
      </w:r>
      <w:r w:rsidR="00000CE6">
        <w:t>GUI</w:t>
      </w:r>
      <w:r w:rsidRPr="00305B0D">
        <w:t xml:space="preserve">’s (likely </w:t>
      </w:r>
      <w:proofErr w:type="spellStart"/>
      <w:r w:rsidRPr="00305B0D">
        <w:t>tkinter</w:t>
      </w:r>
      <w:proofErr w:type="spellEnd"/>
      <w:r w:rsidRPr="00305B0D">
        <w:t>)</w:t>
      </w:r>
    </w:p>
    <w:p w14:paraId="7AA3D23B" w14:textId="2FE7B3B9" w:rsidR="002C386B" w:rsidRPr="00305B0D" w:rsidRDefault="00305B0D" w:rsidP="00305B0D">
      <w:pPr>
        <w:pStyle w:val="ListParagraph"/>
        <w:numPr>
          <w:ilvl w:val="0"/>
          <w:numId w:val="47"/>
        </w:numPr>
      </w:pPr>
      <w:r>
        <w:t>A</w:t>
      </w:r>
      <w:r w:rsidR="002C386B" w:rsidRPr="00305B0D">
        <w:t xml:space="preserve"> </w:t>
      </w:r>
      <w:r w:rsidR="00B67241">
        <w:t>Python</w:t>
      </w:r>
      <w:r w:rsidR="002C386B" w:rsidRPr="00305B0D">
        <w:t xml:space="preserve"> library for managing sockets and network programming (</w:t>
      </w:r>
      <w:r w:rsidR="00B67241" w:rsidRPr="00B67241">
        <w:rPr>
          <w:rFonts w:ascii="Consolas" w:hAnsi="Consolas"/>
        </w:rPr>
        <w:t>socket</w:t>
      </w:r>
      <w:r w:rsidR="007D31F7" w:rsidRPr="00305B0D">
        <w:t>)</w:t>
      </w:r>
    </w:p>
    <w:p w14:paraId="44125A53" w14:textId="56D26676" w:rsidR="00BE4B9B" w:rsidRPr="00305B0D" w:rsidRDefault="0047377C" w:rsidP="00305B0D">
      <w:pPr>
        <w:pStyle w:val="ListParagraph"/>
        <w:numPr>
          <w:ilvl w:val="0"/>
          <w:numId w:val="47"/>
        </w:numPr>
      </w:pPr>
      <w:bookmarkStart w:id="20" w:name="_GoBack"/>
      <w:r w:rsidRPr="00305B0D">
        <w:t>Two or more</w:t>
      </w:r>
      <w:r w:rsidR="007D31F7" w:rsidRPr="00305B0D">
        <w:t xml:space="preserve"> </w:t>
      </w:r>
      <w:proofErr w:type="spellStart"/>
      <w:r w:rsidR="007D31F7" w:rsidRPr="00305B0D">
        <w:t>linux</w:t>
      </w:r>
      <w:proofErr w:type="spellEnd"/>
      <w:r w:rsidR="007D31F7" w:rsidRPr="00305B0D">
        <w:t>-like environment</w:t>
      </w:r>
      <w:r w:rsidRPr="00305B0D">
        <w:t>s</w:t>
      </w:r>
      <w:r w:rsidR="007D31F7" w:rsidRPr="00305B0D">
        <w:t xml:space="preserve"> on which to run these programs</w:t>
      </w:r>
      <w:r w:rsidRPr="00305B0D">
        <w:t xml:space="preserve"> (preferably on several different networks) </w:t>
      </w:r>
    </w:p>
    <w:bookmarkEnd w:id="20"/>
    <w:sectPr w:rsidR="00BE4B9B" w:rsidRPr="00305B0D" w:rsidSect="00295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18970" w14:textId="77777777" w:rsidR="0049462E" w:rsidRDefault="0049462E" w:rsidP="00615992">
      <w:r>
        <w:separator/>
      </w:r>
    </w:p>
  </w:endnote>
  <w:endnote w:type="continuationSeparator" w:id="0">
    <w:p w14:paraId="5F9E45F0" w14:textId="77777777" w:rsidR="0049462E" w:rsidRDefault="0049462E" w:rsidP="0061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2416D" w14:textId="7753C1DE" w:rsidR="00E15A6E" w:rsidRDefault="004B7652" w:rsidP="00615992">
    <w:pPr>
      <w:pStyle w:val="Footer"/>
    </w:pPr>
    <w:r>
      <w:t>Rev 1.0</w:t>
    </w:r>
    <w:r w:rsidR="00E15A6E">
      <w:tab/>
      <w:t xml:space="preserve">Page </w:t>
    </w:r>
    <w:r w:rsidR="00316D73">
      <w:fldChar w:fldCharType="begin"/>
    </w:r>
    <w:r w:rsidR="00316D73">
      <w:instrText xml:space="preserve"> PAGE   \* MERGEFORMAT </w:instrText>
    </w:r>
    <w:r w:rsidR="00316D73">
      <w:fldChar w:fldCharType="separate"/>
    </w:r>
    <w:r w:rsidR="00615BAE">
      <w:rPr>
        <w:noProof/>
      </w:rPr>
      <w:t>ii</w:t>
    </w:r>
    <w:r w:rsidR="00316D73">
      <w:rPr>
        <w:noProof/>
      </w:rPr>
      <w:fldChar w:fldCharType="end"/>
    </w:r>
    <w:r>
      <w:tab/>
      <w:t>Fall 201</w:t>
    </w:r>
    <w:r w:rsidR="0047377C">
      <w:t>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10C66" w14:textId="77777777" w:rsidR="00E15A6E" w:rsidRDefault="00E15A6E" w:rsidP="00615992">
    <w:pPr>
      <w:pStyle w:val="Footer"/>
    </w:pPr>
  </w:p>
  <w:p w14:paraId="4D159A78" w14:textId="77777777" w:rsidR="00E15A6E" w:rsidRPr="00322B5A" w:rsidRDefault="00E15A6E" w:rsidP="0061599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0F2A7" w14:textId="77777777" w:rsidR="00E15A6E" w:rsidRDefault="00E15A6E" w:rsidP="00615992">
    <w:pPr>
      <w:pStyle w:val="Footer"/>
    </w:pPr>
    <w:r>
      <w:t>Rev 1.0</w:t>
    </w:r>
    <w:r>
      <w:tab/>
      <w:t xml:space="preserve">Page </w:t>
    </w:r>
    <w:r w:rsidR="00316D73">
      <w:fldChar w:fldCharType="begin"/>
    </w:r>
    <w:r w:rsidR="00316D73">
      <w:instrText xml:space="preserve"> PAGE   \* MERGEFORMAT </w:instrText>
    </w:r>
    <w:r w:rsidR="00316D73">
      <w:fldChar w:fldCharType="separate"/>
    </w:r>
    <w:r w:rsidR="00615BAE">
      <w:rPr>
        <w:noProof/>
      </w:rPr>
      <w:t>iii</w:t>
    </w:r>
    <w:r w:rsidR="00316D73">
      <w:rPr>
        <w:noProof/>
      </w:rPr>
      <w:fldChar w:fldCharType="end"/>
    </w:r>
    <w:r w:rsidR="004B7652">
      <w:tab/>
      <w:t>Fall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B0792" w14:textId="77777777" w:rsidR="0049462E" w:rsidRDefault="0049462E" w:rsidP="00615992">
      <w:r>
        <w:separator/>
      </w:r>
    </w:p>
  </w:footnote>
  <w:footnote w:type="continuationSeparator" w:id="0">
    <w:p w14:paraId="2EC7FDD9" w14:textId="77777777" w:rsidR="0049462E" w:rsidRDefault="0049462E" w:rsidP="006159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72047" w14:textId="77777777" w:rsidR="00E15A6E" w:rsidRPr="000B5501" w:rsidRDefault="004B7652" w:rsidP="00615992">
    <w:pPr>
      <w:pStyle w:val="Header"/>
    </w:pPr>
    <w:r>
      <w:t>CSCI 440 Computer Netorks</w:t>
    </w:r>
    <w:r w:rsidR="00E15A6E" w:rsidRPr="000B5501">
      <w:tab/>
    </w:r>
    <w:r w:rsidR="00E15A6E" w:rsidRPr="000B5501">
      <w:tab/>
    </w:r>
    <w:r w:rsidR="001919CB">
      <w:t>Group Pro</w:t>
    </w:r>
    <w:r>
      <w:t>jec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685CC" w14:textId="77777777" w:rsidR="00E15A6E" w:rsidRDefault="00E15A6E" w:rsidP="00615992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A574F" w14:textId="77777777" w:rsidR="00E15A6E" w:rsidRPr="008873EB" w:rsidRDefault="004B7652" w:rsidP="00615992">
    <w:pPr>
      <w:pStyle w:val="Header"/>
    </w:pPr>
    <w:r>
      <w:t xml:space="preserve">CSCI 440 Computer Networks </w:t>
    </w:r>
    <w:r>
      <w:tab/>
    </w:r>
    <w:r>
      <w:tab/>
      <w:t>Group pro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6AEF9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8B64C0F"/>
    <w:multiLevelType w:val="hybridMultilevel"/>
    <w:tmpl w:val="59F6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D5BC4"/>
    <w:multiLevelType w:val="hybridMultilevel"/>
    <w:tmpl w:val="75BE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6ECD"/>
    <w:multiLevelType w:val="hybridMultilevel"/>
    <w:tmpl w:val="FE025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930C1B"/>
    <w:multiLevelType w:val="hybridMultilevel"/>
    <w:tmpl w:val="19AC3324"/>
    <w:lvl w:ilvl="0" w:tplc="2D3EF1E2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4554E8"/>
    <w:multiLevelType w:val="multilevel"/>
    <w:tmpl w:val="5B3EF2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pStyle w:val="Heading9"/>
      <w:lvlText w:val="APPENDIX %9"/>
      <w:lvlJc w:val="left"/>
      <w:pPr>
        <w:ind w:left="1584" w:hanging="1584"/>
      </w:pPr>
      <w:rPr>
        <w:rFonts w:hint="default"/>
      </w:rPr>
    </w:lvl>
  </w:abstractNum>
  <w:abstractNum w:abstractNumId="6">
    <w:nsid w:val="10AD7C2D"/>
    <w:multiLevelType w:val="hybridMultilevel"/>
    <w:tmpl w:val="57DE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6526E"/>
    <w:multiLevelType w:val="multilevel"/>
    <w:tmpl w:val="EB6E85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2EF06BB"/>
    <w:multiLevelType w:val="hybridMultilevel"/>
    <w:tmpl w:val="EA62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35991"/>
    <w:multiLevelType w:val="hybridMultilevel"/>
    <w:tmpl w:val="9E9E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725C8"/>
    <w:multiLevelType w:val="hybridMultilevel"/>
    <w:tmpl w:val="504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270D8"/>
    <w:multiLevelType w:val="hybridMultilevel"/>
    <w:tmpl w:val="9926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A485A"/>
    <w:multiLevelType w:val="hybridMultilevel"/>
    <w:tmpl w:val="D0D4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145C7"/>
    <w:multiLevelType w:val="hybridMultilevel"/>
    <w:tmpl w:val="345A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45D88"/>
    <w:multiLevelType w:val="hybridMultilevel"/>
    <w:tmpl w:val="F82C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709B1"/>
    <w:multiLevelType w:val="hybridMultilevel"/>
    <w:tmpl w:val="0658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712157"/>
    <w:multiLevelType w:val="hybridMultilevel"/>
    <w:tmpl w:val="A880EBCC"/>
    <w:lvl w:ilvl="0" w:tplc="811A440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2A011785"/>
    <w:multiLevelType w:val="hybridMultilevel"/>
    <w:tmpl w:val="F6DC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A2E6B"/>
    <w:multiLevelType w:val="hybridMultilevel"/>
    <w:tmpl w:val="D4BC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F0863"/>
    <w:multiLevelType w:val="hybridMultilevel"/>
    <w:tmpl w:val="CEC4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66544"/>
    <w:multiLevelType w:val="hybridMultilevel"/>
    <w:tmpl w:val="6660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A0DD0"/>
    <w:multiLevelType w:val="hybridMultilevel"/>
    <w:tmpl w:val="374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E61DE"/>
    <w:multiLevelType w:val="hybridMultilevel"/>
    <w:tmpl w:val="A9D02C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CC2C78"/>
    <w:multiLevelType w:val="hybridMultilevel"/>
    <w:tmpl w:val="5DB4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41249"/>
    <w:multiLevelType w:val="hybridMultilevel"/>
    <w:tmpl w:val="621C5D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65E55CF"/>
    <w:multiLevelType w:val="hybridMultilevel"/>
    <w:tmpl w:val="7ED0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A203A"/>
    <w:multiLevelType w:val="hybridMultilevel"/>
    <w:tmpl w:val="12B2B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A6396"/>
    <w:multiLevelType w:val="hybridMultilevel"/>
    <w:tmpl w:val="6C18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E5D86"/>
    <w:multiLevelType w:val="hybridMultilevel"/>
    <w:tmpl w:val="2E7A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B1766"/>
    <w:multiLevelType w:val="hybridMultilevel"/>
    <w:tmpl w:val="16D8E066"/>
    <w:lvl w:ilvl="0" w:tplc="F68A9B8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2C210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BCB6"/>
    <w:multiLevelType w:val="hybridMultilevel"/>
    <w:tmpl w:val="5BCEBF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1724EB1"/>
    <w:multiLevelType w:val="hybridMultilevel"/>
    <w:tmpl w:val="5D02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4675F"/>
    <w:multiLevelType w:val="hybridMultilevel"/>
    <w:tmpl w:val="772A1352"/>
    <w:lvl w:ilvl="0" w:tplc="8D50AB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01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C690A"/>
    <w:multiLevelType w:val="hybridMultilevel"/>
    <w:tmpl w:val="EE38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61D1F"/>
    <w:multiLevelType w:val="hybridMultilevel"/>
    <w:tmpl w:val="C6F4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47EBD"/>
    <w:multiLevelType w:val="hybridMultilevel"/>
    <w:tmpl w:val="DC5A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D869D8"/>
    <w:multiLevelType w:val="hybridMultilevel"/>
    <w:tmpl w:val="6506F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7349F"/>
    <w:multiLevelType w:val="hybridMultilevel"/>
    <w:tmpl w:val="D44E3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705CF"/>
    <w:multiLevelType w:val="hybridMultilevel"/>
    <w:tmpl w:val="E71A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8413E"/>
    <w:multiLevelType w:val="hybridMultilevel"/>
    <w:tmpl w:val="5AC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3A65F2"/>
    <w:multiLevelType w:val="hybridMultilevel"/>
    <w:tmpl w:val="701C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5701DB"/>
    <w:multiLevelType w:val="hybridMultilevel"/>
    <w:tmpl w:val="C304F5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>
    <w:nsid w:val="6BEB6974"/>
    <w:multiLevelType w:val="hybridMultilevel"/>
    <w:tmpl w:val="BCE4F042"/>
    <w:lvl w:ilvl="0" w:tplc="9626D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95E34"/>
    <w:multiLevelType w:val="hybridMultilevel"/>
    <w:tmpl w:val="5B7A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30291"/>
    <w:multiLevelType w:val="hybridMultilevel"/>
    <w:tmpl w:val="EAF2FA26"/>
    <w:lvl w:ilvl="0" w:tplc="07106E7E">
      <w:start w:val="1"/>
      <w:numFmt w:val="decimal"/>
      <w:pStyle w:val="NumberedXList"/>
      <w:lvlText w:val="X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44"/>
  </w:num>
  <w:num w:numId="4">
    <w:abstractNumId w:val="42"/>
  </w:num>
  <w:num w:numId="5">
    <w:abstractNumId w:val="14"/>
  </w:num>
  <w:num w:numId="6">
    <w:abstractNumId w:val="11"/>
  </w:num>
  <w:num w:numId="7">
    <w:abstractNumId w:val="21"/>
  </w:num>
  <w:num w:numId="8">
    <w:abstractNumId w:val="1"/>
  </w:num>
  <w:num w:numId="9">
    <w:abstractNumId w:val="32"/>
  </w:num>
  <w:num w:numId="10">
    <w:abstractNumId w:val="10"/>
  </w:num>
  <w:num w:numId="11">
    <w:abstractNumId w:val="31"/>
  </w:num>
  <w:num w:numId="12">
    <w:abstractNumId w:val="6"/>
  </w:num>
  <w:num w:numId="13">
    <w:abstractNumId w:val="22"/>
  </w:num>
  <w:num w:numId="14">
    <w:abstractNumId w:val="35"/>
  </w:num>
  <w:num w:numId="15">
    <w:abstractNumId w:val="37"/>
  </w:num>
  <w:num w:numId="16">
    <w:abstractNumId w:val="9"/>
  </w:num>
  <w:num w:numId="17">
    <w:abstractNumId w:val="8"/>
  </w:num>
  <w:num w:numId="18">
    <w:abstractNumId w:val="25"/>
  </w:num>
  <w:num w:numId="19">
    <w:abstractNumId w:val="24"/>
  </w:num>
  <w:num w:numId="20">
    <w:abstractNumId w:val="38"/>
  </w:num>
  <w:num w:numId="21">
    <w:abstractNumId w:val="2"/>
  </w:num>
  <w:num w:numId="22">
    <w:abstractNumId w:val="26"/>
  </w:num>
  <w:num w:numId="23">
    <w:abstractNumId w:val="13"/>
  </w:num>
  <w:num w:numId="24">
    <w:abstractNumId w:val="3"/>
  </w:num>
  <w:num w:numId="25">
    <w:abstractNumId w:val="4"/>
  </w:num>
  <w:num w:numId="26">
    <w:abstractNumId w:val="27"/>
  </w:num>
  <w:num w:numId="27">
    <w:abstractNumId w:val="20"/>
  </w:num>
  <w:num w:numId="28">
    <w:abstractNumId w:val="28"/>
  </w:num>
  <w:num w:numId="29">
    <w:abstractNumId w:val="43"/>
  </w:num>
  <w:num w:numId="30">
    <w:abstractNumId w:val="33"/>
  </w:num>
  <w:num w:numId="31">
    <w:abstractNumId w:val="34"/>
  </w:num>
  <w:num w:numId="32">
    <w:abstractNumId w:val="15"/>
  </w:num>
  <w:num w:numId="33">
    <w:abstractNumId w:val="19"/>
  </w:num>
  <w:num w:numId="34">
    <w:abstractNumId w:val="39"/>
  </w:num>
  <w:num w:numId="35">
    <w:abstractNumId w:val="40"/>
  </w:num>
  <w:num w:numId="36">
    <w:abstractNumId w:val="18"/>
  </w:num>
  <w:num w:numId="37">
    <w:abstractNumId w:val="30"/>
  </w:num>
  <w:num w:numId="38">
    <w:abstractNumId w:val="7"/>
  </w:num>
  <w:num w:numId="39">
    <w:abstractNumId w:val="5"/>
  </w:num>
  <w:num w:numId="40">
    <w:abstractNumId w:val="5"/>
  </w:num>
  <w:num w:numId="41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upperLetter"/>
        <w:lvlRestart w:val="1"/>
        <w:pStyle w:val="Heading9"/>
        <w:lvlText w:val="APPENDIX %9"/>
        <w:lvlJc w:val="left"/>
        <w:pPr>
          <w:ind w:left="1584" w:hanging="1584"/>
        </w:pPr>
        <w:rPr>
          <w:rFonts w:hint="default"/>
        </w:rPr>
      </w:lvl>
    </w:lvlOverride>
  </w:num>
  <w:num w:numId="42">
    <w:abstractNumId w:val="23"/>
  </w:num>
  <w:num w:numId="43">
    <w:abstractNumId w:val="12"/>
  </w:num>
  <w:num w:numId="44">
    <w:abstractNumId w:val="41"/>
  </w:num>
  <w:num w:numId="45">
    <w:abstractNumId w:val="16"/>
  </w:num>
  <w:num w:numId="46">
    <w:abstractNumId w:val="36"/>
  </w:num>
  <w:num w:numId="4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proofState w:spelling="clean" w:grammar="clean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B4"/>
    <w:rsid w:val="00000CE6"/>
    <w:rsid w:val="00006888"/>
    <w:rsid w:val="00020EB1"/>
    <w:rsid w:val="000276E5"/>
    <w:rsid w:val="000334ED"/>
    <w:rsid w:val="0005395B"/>
    <w:rsid w:val="00067836"/>
    <w:rsid w:val="0007175A"/>
    <w:rsid w:val="00076C00"/>
    <w:rsid w:val="0008451D"/>
    <w:rsid w:val="00085B70"/>
    <w:rsid w:val="000926C3"/>
    <w:rsid w:val="00093CE3"/>
    <w:rsid w:val="00094E94"/>
    <w:rsid w:val="000B4908"/>
    <w:rsid w:val="000B4C46"/>
    <w:rsid w:val="000B5501"/>
    <w:rsid w:val="000B5FFE"/>
    <w:rsid w:val="000E46ED"/>
    <w:rsid w:val="00101617"/>
    <w:rsid w:val="00103A88"/>
    <w:rsid w:val="00106C02"/>
    <w:rsid w:val="00107436"/>
    <w:rsid w:val="00122E91"/>
    <w:rsid w:val="00126B94"/>
    <w:rsid w:val="00133F8D"/>
    <w:rsid w:val="00135AC7"/>
    <w:rsid w:val="0014780D"/>
    <w:rsid w:val="00152F6C"/>
    <w:rsid w:val="001542D9"/>
    <w:rsid w:val="00166EA0"/>
    <w:rsid w:val="00175B88"/>
    <w:rsid w:val="00175DEA"/>
    <w:rsid w:val="00177A10"/>
    <w:rsid w:val="00177B31"/>
    <w:rsid w:val="0018366E"/>
    <w:rsid w:val="0018674B"/>
    <w:rsid w:val="00187D09"/>
    <w:rsid w:val="001919CB"/>
    <w:rsid w:val="001B074F"/>
    <w:rsid w:val="001B1291"/>
    <w:rsid w:val="001D29BF"/>
    <w:rsid w:val="001D2B83"/>
    <w:rsid w:val="001D5FA8"/>
    <w:rsid w:val="001E54F8"/>
    <w:rsid w:val="001F180D"/>
    <w:rsid w:val="001F5069"/>
    <w:rsid w:val="001F7F1B"/>
    <w:rsid w:val="00202F66"/>
    <w:rsid w:val="00206784"/>
    <w:rsid w:val="00214DBA"/>
    <w:rsid w:val="00232F47"/>
    <w:rsid w:val="00234764"/>
    <w:rsid w:val="00237115"/>
    <w:rsid w:val="00245ECF"/>
    <w:rsid w:val="00251D6D"/>
    <w:rsid w:val="0025281E"/>
    <w:rsid w:val="00257A7E"/>
    <w:rsid w:val="00265F4F"/>
    <w:rsid w:val="00282533"/>
    <w:rsid w:val="00295110"/>
    <w:rsid w:val="00295253"/>
    <w:rsid w:val="002A7A11"/>
    <w:rsid w:val="002B1F76"/>
    <w:rsid w:val="002C2C50"/>
    <w:rsid w:val="002C386B"/>
    <w:rsid w:val="002D7E55"/>
    <w:rsid w:val="002E4F89"/>
    <w:rsid w:val="002E6AF0"/>
    <w:rsid w:val="002F3C33"/>
    <w:rsid w:val="00301001"/>
    <w:rsid w:val="0030598F"/>
    <w:rsid w:val="00305B0D"/>
    <w:rsid w:val="00311D02"/>
    <w:rsid w:val="00316D73"/>
    <w:rsid w:val="003460D5"/>
    <w:rsid w:val="00357B80"/>
    <w:rsid w:val="003607BC"/>
    <w:rsid w:val="00363608"/>
    <w:rsid w:val="00373599"/>
    <w:rsid w:val="003820FC"/>
    <w:rsid w:val="00382D18"/>
    <w:rsid w:val="003842F4"/>
    <w:rsid w:val="00387CA7"/>
    <w:rsid w:val="0039153F"/>
    <w:rsid w:val="003A5D05"/>
    <w:rsid w:val="003C116A"/>
    <w:rsid w:val="003C5426"/>
    <w:rsid w:val="003C67C8"/>
    <w:rsid w:val="003E17D5"/>
    <w:rsid w:val="003F061C"/>
    <w:rsid w:val="003F1828"/>
    <w:rsid w:val="00406D7A"/>
    <w:rsid w:val="0041367C"/>
    <w:rsid w:val="00415CFA"/>
    <w:rsid w:val="00431AA7"/>
    <w:rsid w:val="00434D5B"/>
    <w:rsid w:val="00441E28"/>
    <w:rsid w:val="004647C8"/>
    <w:rsid w:val="00467B04"/>
    <w:rsid w:val="00467E1F"/>
    <w:rsid w:val="00471AD0"/>
    <w:rsid w:val="0047377C"/>
    <w:rsid w:val="0049462E"/>
    <w:rsid w:val="004A1225"/>
    <w:rsid w:val="004B7652"/>
    <w:rsid w:val="004C25CF"/>
    <w:rsid w:val="004C6469"/>
    <w:rsid w:val="004D25DB"/>
    <w:rsid w:val="004E0EDD"/>
    <w:rsid w:val="004E7CFE"/>
    <w:rsid w:val="004F514F"/>
    <w:rsid w:val="004F7FA0"/>
    <w:rsid w:val="005043F0"/>
    <w:rsid w:val="00505DED"/>
    <w:rsid w:val="00507BDD"/>
    <w:rsid w:val="00520B76"/>
    <w:rsid w:val="005270BF"/>
    <w:rsid w:val="00536833"/>
    <w:rsid w:val="00541CAC"/>
    <w:rsid w:val="005421F1"/>
    <w:rsid w:val="00550191"/>
    <w:rsid w:val="0055449E"/>
    <w:rsid w:val="00563BE9"/>
    <w:rsid w:val="00571A7D"/>
    <w:rsid w:val="00573E36"/>
    <w:rsid w:val="00586BC2"/>
    <w:rsid w:val="005B48E9"/>
    <w:rsid w:val="005B6E1A"/>
    <w:rsid w:val="005D3651"/>
    <w:rsid w:val="005F2279"/>
    <w:rsid w:val="005F5FCD"/>
    <w:rsid w:val="005F6930"/>
    <w:rsid w:val="0060097A"/>
    <w:rsid w:val="006079E5"/>
    <w:rsid w:val="00615992"/>
    <w:rsid w:val="00615BAE"/>
    <w:rsid w:val="0062758C"/>
    <w:rsid w:val="006352BC"/>
    <w:rsid w:val="0063568C"/>
    <w:rsid w:val="00643C93"/>
    <w:rsid w:val="006507A7"/>
    <w:rsid w:val="0067257E"/>
    <w:rsid w:val="006740AF"/>
    <w:rsid w:val="00684182"/>
    <w:rsid w:val="006B08CD"/>
    <w:rsid w:val="006B7178"/>
    <w:rsid w:val="006B74FC"/>
    <w:rsid w:val="006B7FB7"/>
    <w:rsid w:val="006C2A13"/>
    <w:rsid w:val="006C54D8"/>
    <w:rsid w:val="006D2081"/>
    <w:rsid w:val="006F35E3"/>
    <w:rsid w:val="006F4D66"/>
    <w:rsid w:val="00706193"/>
    <w:rsid w:val="00716BE2"/>
    <w:rsid w:val="0071737B"/>
    <w:rsid w:val="007175EB"/>
    <w:rsid w:val="0072048C"/>
    <w:rsid w:val="00727E6E"/>
    <w:rsid w:val="007314F9"/>
    <w:rsid w:val="00735FA4"/>
    <w:rsid w:val="00743D77"/>
    <w:rsid w:val="007467CD"/>
    <w:rsid w:val="0075080B"/>
    <w:rsid w:val="00753BCE"/>
    <w:rsid w:val="00784651"/>
    <w:rsid w:val="007848A6"/>
    <w:rsid w:val="007926EB"/>
    <w:rsid w:val="00794EBB"/>
    <w:rsid w:val="007B3F27"/>
    <w:rsid w:val="007C2E33"/>
    <w:rsid w:val="007D31F7"/>
    <w:rsid w:val="007E214D"/>
    <w:rsid w:val="007E2D9A"/>
    <w:rsid w:val="007E3300"/>
    <w:rsid w:val="007E5F0D"/>
    <w:rsid w:val="007F416E"/>
    <w:rsid w:val="008025EE"/>
    <w:rsid w:val="00805D96"/>
    <w:rsid w:val="00810AF1"/>
    <w:rsid w:val="00851B79"/>
    <w:rsid w:val="00862B2A"/>
    <w:rsid w:val="00877AB5"/>
    <w:rsid w:val="00896D94"/>
    <w:rsid w:val="008D2442"/>
    <w:rsid w:val="008D5D1F"/>
    <w:rsid w:val="008E00BE"/>
    <w:rsid w:val="008E0326"/>
    <w:rsid w:val="008E341F"/>
    <w:rsid w:val="008E67D5"/>
    <w:rsid w:val="009039B0"/>
    <w:rsid w:val="009162BF"/>
    <w:rsid w:val="009209CF"/>
    <w:rsid w:val="00920F52"/>
    <w:rsid w:val="00953D3B"/>
    <w:rsid w:val="00975D6E"/>
    <w:rsid w:val="00996C96"/>
    <w:rsid w:val="00997EE6"/>
    <w:rsid w:val="009A6A47"/>
    <w:rsid w:val="009B01C1"/>
    <w:rsid w:val="009C76A1"/>
    <w:rsid w:val="009D2939"/>
    <w:rsid w:val="009F070E"/>
    <w:rsid w:val="009F588D"/>
    <w:rsid w:val="009F68C4"/>
    <w:rsid w:val="00A04AF3"/>
    <w:rsid w:val="00A26380"/>
    <w:rsid w:val="00A47D0D"/>
    <w:rsid w:val="00A551EE"/>
    <w:rsid w:val="00A70363"/>
    <w:rsid w:val="00A76E60"/>
    <w:rsid w:val="00A86AB4"/>
    <w:rsid w:val="00A918C0"/>
    <w:rsid w:val="00AA78B3"/>
    <w:rsid w:val="00AF0721"/>
    <w:rsid w:val="00AF759D"/>
    <w:rsid w:val="00B0233F"/>
    <w:rsid w:val="00B0546A"/>
    <w:rsid w:val="00B0616D"/>
    <w:rsid w:val="00B07EFF"/>
    <w:rsid w:val="00B22535"/>
    <w:rsid w:val="00B4552D"/>
    <w:rsid w:val="00B503F2"/>
    <w:rsid w:val="00B52179"/>
    <w:rsid w:val="00B561AF"/>
    <w:rsid w:val="00B60068"/>
    <w:rsid w:val="00B67241"/>
    <w:rsid w:val="00B738D2"/>
    <w:rsid w:val="00B86965"/>
    <w:rsid w:val="00BA29AF"/>
    <w:rsid w:val="00BB212F"/>
    <w:rsid w:val="00BC2A80"/>
    <w:rsid w:val="00BC514D"/>
    <w:rsid w:val="00BC611A"/>
    <w:rsid w:val="00BD38FA"/>
    <w:rsid w:val="00BD7453"/>
    <w:rsid w:val="00BE4B9B"/>
    <w:rsid w:val="00BF150D"/>
    <w:rsid w:val="00BF50C1"/>
    <w:rsid w:val="00C00E73"/>
    <w:rsid w:val="00C0429F"/>
    <w:rsid w:val="00C21997"/>
    <w:rsid w:val="00C3224A"/>
    <w:rsid w:val="00C42217"/>
    <w:rsid w:val="00C47C4A"/>
    <w:rsid w:val="00C638B5"/>
    <w:rsid w:val="00C90DCD"/>
    <w:rsid w:val="00C91C7E"/>
    <w:rsid w:val="00C91C8B"/>
    <w:rsid w:val="00C92CE2"/>
    <w:rsid w:val="00C97B64"/>
    <w:rsid w:val="00CA6141"/>
    <w:rsid w:val="00CB7ABA"/>
    <w:rsid w:val="00CC2659"/>
    <w:rsid w:val="00CD18E7"/>
    <w:rsid w:val="00CD7B48"/>
    <w:rsid w:val="00CE1180"/>
    <w:rsid w:val="00CE38AB"/>
    <w:rsid w:val="00CE7123"/>
    <w:rsid w:val="00D0380B"/>
    <w:rsid w:val="00D5017D"/>
    <w:rsid w:val="00D650AA"/>
    <w:rsid w:val="00D76DC0"/>
    <w:rsid w:val="00D82285"/>
    <w:rsid w:val="00DA1688"/>
    <w:rsid w:val="00DB634C"/>
    <w:rsid w:val="00DB7C8C"/>
    <w:rsid w:val="00DC5970"/>
    <w:rsid w:val="00DD178C"/>
    <w:rsid w:val="00DE233B"/>
    <w:rsid w:val="00E11DFD"/>
    <w:rsid w:val="00E15A6E"/>
    <w:rsid w:val="00E16F59"/>
    <w:rsid w:val="00E171AD"/>
    <w:rsid w:val="00E22E4D"/>
    <w:rsid w:val="00E43335"/>
    <w:rsid w:val="00E43D8E"/>
    <w:rsid w:val="00E522CD"/>
    <w:rsid w:val="00E65BEE"/>
    <w:rsid w:val="00E6794C"/>
    <w:rsid w:val="00E935E4"/>
    <w:rsid w:val="00E94830"/>
    <w:rsid w:val="00E97955"/>
    <w:rsid w:val="00EA26EC"/>
    <w:rsid w:val="00EB16AB"/>
    <w:rsid w:val="00EB6EE2"/>
    <w:rsid w:val="00ED15D2"/>
    <w:rsid w:val="00ED6CF5"/>
    <w:rsid w:val="00EE3E87"/>
    <w:rsid w:val="00F00A46"/>
    <w:rsid w:val="00F12D6E"/>
    <w:rsid w:val="00F30850"/>
    <w:rsid w:val="00F3090C"/>
    <w:rsid w:val="00F3263B"/>
    <w:rsid w:val="00F32708"/>
    <w:rsid w:val="00F36BD4"/>
    <w:rsid w:val="00F434D6"/>
    <w:rsid w:val="00F47A02"/>
    <w:rsid w:val="00F67FE1"/>
    <w:rsid w:val="00F80815"/>
    <w:rsid w:val="00FA0068"/>
    <w:rsid w:val="00FB5837"/>
    <w:rsid w:val="00FD6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72F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992"/>
    <w:pPr>
      <w:autoSpaceDE w:val="0"/>
      <w:autoSpaceDN w:val="0"/>
      <w:adjustRightInd w:val="0"/>
      <w:spacing w:after="120" w:line="300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CA7"/>
    <w:pPr>
      <w:keepNext/>
      <w:keepLines/>
      <w:numPr>
        <w:numId w:val="40"/>
      </w:numPr>
      <w:spacing w:before="480" w:after="240" w:line="240" w:lineRule="atLeast"/>
      <w:outlineLvl w:val="0"/>
    </w:pPr>
    <w:rPr>
      <w:rFonts w:ascii="Arial" w:hAnsi="Arial" w:cs="Arial"/>
      <w:b/>
      <w:caps/>
      <w:kern w:val="28"/>
    </w:rPr>
  </w:style>
  <w:style w:type="paragraph" w:styleId="Heading2">
    <w:name w:val="heading 2"/>
    <w:basedOn w:val="ListParagraph"/>
    <w:next w:val="Normal"/>
    <w:link w:val="Heading2Char"/>
    <w:qFormat/>
    <w:rsid w:val="009209CF"/>
    <w:pPr>
      <w:keepNext/>
      <w:numPr>
        <w:ilvl w:val="1"/>
        <w:numId w:val="40"/>
      </w:numPr>
      <w:spacing w:before="240" w:after="24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47377C"/>
    <w:pPr>
      <w:keepNext/>
      <w:numPr>
        <w:ilvl w:val="2"/>
        <w:numId w:val="40"/>
      </w:numPr>
      <w:spacing w:before="240" w:after="240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5F2279"/>
    <w:pPr>
      <w:keepNext/>
      <w:numPr>
        <w:ilvl w:val="3"/>
        <w:numId w:val="40"/>
      </w:numPr>
      <w:spacing w:before="240" w:after="60" w:line="220" w:lineRule="exact"/>
      <w:outlineLvl w:val="3"/>
    </w:pPr>
    <w:rPr>
      <w:rFonts w:ascii="Arial" w:hAnsi="Arial" w:cs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265F4F"/>
    <w:pPr>
      <w:keepNext/>
      <w:numPr>
        <w:ilvl w:val="4"/>
        <w:numId w:val="40"/>
      </w:numPr>
      <w:spacing w:before="240" w:after="60" w:line="220" w:lineRule="exact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251D6D"/>
    <w:pPr>
      <w:numPr>
        <w:ilvl w:val="5"/>
        <w:numId w:val="40"/>
      </w:numPr>
      <w:spacing w:before="240" w:after="60" w:line="220" w:lineRule="exact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rsid w:val="00251D6D"/>
    <w:pPr>
      <w:numPr>
        <w:ilvl w:val="6"/>
        <w:numId w:val="40"/>
      </w:numPr>
      <w:spacing w:before="240" w:after="60" w:line="220" w:lineRule="exact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251D6D"/>
    <w:pPr>
      <w:numPr>
        <w:ilvl w:val="7"/>
        <w:numId w:val="40"/>
      </w:numPr>
      <w:spacing w:before="240" w:after="60" w:line="220" w:lineRule="exact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257A7E"/>
    <w:pPr>
      <w:pageBreakBefore/>
      <w:numPr>
        <w:ilvl w:val="8"/>
        <w:numId w:val="40"/>
      </w:numPr>
      <w:spacing w:before="240" w:after="360" w:line="220" w:lineRule="exact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4F"/>
    <w:pPr>
      <w:numPr>
        <w:numId w:val="9"/>
      </w:num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7CA7"/>
    <w:rPr>
      <w:rFonts w:ascii="Arial" w:hAnsi="Arial" w:cs="Arial"/>
      <w:b/>
      <w:caps/>
      <w:kern w:val="28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209CF"/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47377C"/>
    <w:rPr>
      <w:rFonts w:ascii="Arial" w:hAnsi="Arial" w:cs="Arial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5F2279"/>
    <w:rPr>
      <w:rFonts w:ascii="Arial" w:hAnsi="Arial" w:cs="Arial"/>
      <w:b/>
      <w:i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265F4F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51D6D"/>
    <w:rPr>
      <w:rFonts w:ascii="Arial" w:hAnsi="Arial"/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6D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96D94"/>
    <w:pPr>
      <w:jc w:val="left"/>
    </w:pPr>
    <w:rPr>
      <w:noProof/>
    </w:rPr>
  </w:style>
  <w:style w:type="paragraph" w:customStyle="1" w:styleId="bullet">
    <w:name w:val="bullet"/>
    <w:basedOn w:val="Normal"/>
    <w:rsid w:val="00251D6D"/>
    <w:pPr>
      <w:numPr>
        <w:numId w:val="2"/>
      </w:numPr>
    </w:pPr>
    <w:rPr>
      <w:rFonts w:ascii="Arial" w:hAnsi="Arial"/>
    </w:rPr>
  </w:style>
  <w:style w:type="paragraph" w:styleId="Title">
    <w:name w:val="Title"/>
    <w:basedOn w:val="Normal"/>
    <w:link w:val="TitleChar"/>
    <w:qFormat/>
    <w:rsid w:val="00251D6D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99"/>
    <w:rsid w:val="00251D6D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251D6D"/>
    <w:rPr>
      <w:sz w:val="28"/>
    </w:rPr>
  </w:style>
  <w:style w:type="paragraph" w:styleId="Caption">
    <w:name w:val="caption"/>
    <w:basedOn w:val="Normal"/>
    <w:next w:val="Normal"/>
    <w:unhideWhenUsed/>
    <w:qFormat/>
    <w:rsid w:val="00251D6D"/>
    <w:pPr>
      <w:spacing w:after="200"/>
      <w:jc w:val="center"/>
    </w:pPr>
    <w:rPr>
      <w:b/>
      <w:bCs/>
    </w:rPr>
  </w:style>
  <w:style w:type="paragraph" w:customStyle="1" w:styleId="ChangeHistoryTitle">
    <w:name w:val="ChangeHistory Title"/>
    <w:basedOn w:val="Normal"/>
    <w:rsid w:val="00251D6D"/>
    <w:pPr>
      <w:keepNext/>
      <w:spacing w:before="60" w:after="60"/>
      <w:jc w:val="center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rsid w:val="00251D6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51D6D"/>
    <w:pPr>
      <w:tabs>
        <w:tab w:val="center" w:pos="4680"/>
        <w:tab w:val="right" w:pos="9360"/>
      </w:tabs>
    </w:pPr>
    <w:rPr>
      <w:b/>
      <w:i/>
    </w:rPr>
  </w:style>
  <w:style w:type="character" w:customStyle="1" w:styleId="FooterChar">
    <w:name w:val="Footer Char"/>
    <w:basedOn w:val="DefaultParagraphFont"/>
    <w:link w:val="Footer"/>
    <w:uiPriority w:val="99"/>
    <w:rsid w:val="00251D6D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251D6D"/>
    <w:pPr>
      <w:tabs>
        <w:tab w:val="center" w:pos="4680"/>
        <w:tab w:val="right" w:pos="9360"/>
      </w:tabs>
    </w:pPr>
    <w:rPr>
      <w:b/>
      <w:i/>
      <w:caps/>
    </w:rPr>
  </w:style>
  <w:style w:type="character" w:customStyle="1" w:styleId="HeaderChar">
    <w:name w:val="Header Char"/>
    <w:basedOn w:val="DefaultParagraphFont"/>
    <w:link w:val="Header"/>
    <w:rsid w:val="00251D6D"/>
    <w:rPr>
      <w:rFonts w:ascii="Times New Roman" w:eastAsia="Times New Roman" w:hAnsi="Times New Roman" w:cs="Times New Roman"/>
      <w:b/>
      <w:i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251D6D"/>
    <w:rPr>
      <w:rFonts w:ascii="Arial" w:hAnsi="Arial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251D6D"/>
    <w:rPr>
      <w:rFonts w:ascii="Arial" w:hAnsi="Arial"/>
      <w:i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57A7E"/>
    <w:rPr>
      <w:rFonts w:ascii="Arial" w:hAnsi="Arial"/>
      <w:b/>
      <w:sz w:val="22"/>
      <w:szCs w:val="22"/>
    </w:rPr>
  </w:style>
  <w:style w:type="paragraph" w:customStyle="1" w:styleId="heading10">
    <w:name w:val="heading1"/>
    <w:basedOn w:val="Normal"/>
    <w:rsid w:val="00251D6D"/>
    <w:pPr>
      <w:tabs>
        <w:tab w:val="left" w:pos="450"/>
        <w:tab w:val="left" w:pos="1080"/>
        <w:tab w:val="left" w:pos="1800"/>
        <w:tab w:val="left" w:pos="2610"/>
      </w:tabs>
    </w:pPr>
  </w:style>
  <w:style w:type="character" w:styleId="Hyperlink">
    <w:name w:val="Hyperlink"/>
    <w:basedOn w:val="DefaultParagraphFont"/>
    <w:uiPriority w:val="99"/>
    <w:rsid w:val="00251D6D"/>
    <w:rPr>
      <w:color w:val="0000FF"/>
      <w:u w:val="single"/>
    </w:rPr>
  </w:style>
  <w:style w:type="paragraph" w:customStyle="1" w:styleId="level3text">
    <w:name w:val="level 3 text"/>
    <w:basedOn w:val="Normal"/>
    <w:rsid w:val="00251D6D"/>
    <w:pPr>
      <w:spacing w:line="220" w:lineRule="exact"/>
      <w:ind w:left="1350" w:hanging="716"/>
    </w:pPr>
    <w:rPr>
      <w:rFonts w:ascii="Arial" w:hAnsi="Arial"/>
      <w:i/>
    </w:rPr>
  </w:style>
  <w:style w:type="paragraph" w:customStyle="1" w:styleId="level4">
    <w:name w:val="level 4"/>
    <w:basedOn w:val="Normal"/>
    <w:rsid w:val="00251D6D"/>
    <w:pPr>
      <w:spacing w:before="120"/>
      <w:ind w:left="634"/>
    </w:pPr>
  </w:style>
  <w:style w:type="paragraph" w:customStyle="1" w:styleId="level5">
    <w:name w:val="level 5"/>
    <w:basedOn w:val="Normal"/>
    <w:rsid w:val="00251D6D"/>
    <w:pPr>
      <w:tabs>
        <w:tab w:val="left" w:pos="2520"/>
      </w:tabs>
      <w:ind w:left="1440"/>
    </w:pPr>
  </w:style>
  <w:style w:type="table" w:customStyle="1" w:styleId="LightGrid1">
    <w:name w:val="Light Grid1"/>
    <w:aliases w:val="DefaultTable"/>
    <w:basedOn w:val="TableNormal"/>
    <w:uiPriority w:val="62"/>
    <w:rsid w:val="00251D6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TableNormal"/>
    <w:uiPriority w:val="61"/>
    <w:rsid w:val="00251D6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51D6D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251D6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251D6D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ne">
    <w:name w:val="line"/>
    <w:basedOn w:val="Title"/>
    <w:rsid w:val="00251D6D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ListParagraph2">
    <w:name w:val="List Paragraph 2"/>
    <w:basedOn w:val="bullet"/>
    <w:qFormat/>
    <w:rsid w:val="00265F4F"/>
    <w:pPr>
      <w:numPr>
        <w:ilvl w:val="1"/>
      </w:numPr>
      <w:spacing w:after="0"/>
    </w:pPr>
    <w:rPr>
      <w:rFonts w:ascii="Times New Roman" w:hAnsi="Times New Roman"/>
    </w:rPr>
  </w:style>
  <w:style w:type="paragraph" w:customStyle="1" w:styleId="NumberedXList">
    <w:name w:val="Numbered X List"/>
    <w:basedOn w:val="ListParagraph"/>
    <w:qFormat/>
    <w:rsid w:val="00251D6D"/>
    <w:pPr>
      <w:numPr>
        <w:numId w:val="3"/>
      </w:numPr>
      <w:tabs>
        <w:tab w:val="left" w:pos="1080"/>
      </w:tabs>
    </w:pPr>
  </w:style>
  <w:style w:type="character" w:styleId="PageNumber">
    <w:name w:val="page number"/>
    <w:basedOn w:val="DefaultParagraphFont"/>
    <w:rsid w:val="00251D6D"/>
  </w:style>
  <w:style w:type="paragraph" w:customStyle="1" w:styleId="requirement">
    <w:name w:val="requirement"/>
    <w:basedOn w:val="level4"/>
    <w:rsid w:val="00251D6D"/>
    <w:pPr>
      <w:spacing w:before="0" w:after="0"/>
      <w:ind w:left="2348" w:hanging="994"/>
    </w:pPr>
  </w:style>
  <w:style w:type="paragraph" w:customStyle="1" w:styleId="SuperTitle">
    <w:name w:val="SuperTitle"/>
    <w:basedOn w:val="Title"/>
    <w:next w:val="Normal"/>
    <w:rsid w:val="00251D6D"/>
    <w:pPr>
      <w:spacing w:before="480" w:after="0"/>
      <w:ind w:right="2002"/>
      <w:jc w:val="left"/>
    </w:pPr>
    <w:rPr>
      <w:i/>
      <w:sz w:val="44"/>
      <w:szCs w:val="44"/>
    </w:rPr>
  </w:style>
  <w:style w:type="table" w:styleId="TableGrid">
    <w:name w:val="Table Grid"/>
    <w:basedOn w:val="TableNormal"/>
    <w:uiPriority w:val="59"/>
    <w:rsid w:val="00251D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B86965"/>
    <w:pPr>
      <w:tabs>
        <w:tab w:val="right" w:leader="dot" w:pos="9350"/>
      </w:tabs>
    </w:pPr>
    <w:rPr>
      <w:rFonts w:ascii="Arial" w:hAnsi="Arial" w:cs="Arial"/>
    </w:rPr>
  </w:style>
  <w:style w:type="paragraph" w:customStyle="1" w:styleId="TableBodyBold">
    <w:name w:val="TableBodyBold"/>
    <w:basedOn w:val="Normal"/>
    <w:qFormat/>
    <w:rsid w:val="00251D6D"/>
    <w:rPr>
      <w:b/>
      <w:color w:val="000000"/>
    </w:rPr>
  </w:style>
  <w:style w:type="paragraph" w:customStyle="1" w:styleId="TableBody">
    <w:name w:val="TableBody"/>
    <w:basedOn w:val="TableBodyBold"/>
    <w:link w:val="TableBodyChar"/>
    <w:qFormat/>
    <w:rsid w:val="0067257E"/>
    <w:pPr>
      <w:spacing w:before="60" w:after="60"/>
    </w:pPr>
    <w:rPr>
      <w:rFonts w:ascii="Arial" w:eastAsia="Times New Roman" w:hAnsi="Arial" w:cs="Arial"/>
      <w:b w:val="0"/>
      <w:bCs/>
    </w:rPr>
  </w:style>
  <w:style w:type="paragraph" w:customStyle="1" w:styleId="TableCenter">
    <w:name w:val="TableCenter"/>
    <w:basedOn w:val="TableBody"/>
    <w:qFormat/>
    <w:rsid w:val="00251D6D"/>
    <w:pPr>
      <w:jc w:val="center"/>
    </w:pPr>
  </w:style>
  <w:style w:type="paragraph" w:customStyle="1" w:styleId="TableHead">
    <w:name w:val="TableHead"/>
    <w:basedOn w:val="Normal"/>
    <w:qFormat/>
    <w:rsid w:val="00251D6D"/>
    <w:pPr>
      <w:keepNext/>
      <w:jc w:val="center"/>
    </w:pPr>
    <w:rPr>
      <w:rFonts w:ascii="Arial" w:eastAsia="Times New Roman" w:hAnsi="Arial"/>
      <w:caps/>
      <w:color w:val="000000"/>
    </w:rPr>
  </w:style>
  <w:style w:type="paragraph" w:customStyle="1" w:styleId="template">
    <w:name w:val="template"/>
    <w:basedOn w:val="Normal"/>
    <w:rsid w:val="00251D6D"/>
    <w:rPr>
      <w:rFonts w:ascii="Arial" w:hAnsi="Arial"/>
      <w:i/>
    </w:rPr>
  </w:style>
  <w:style w:type="paragraph" w:styleId="TOC1">
    <w:name w:val="toc 1"/>
    <w:basedOn w:val="Normal"/>
    <w:next w:val="Normal"/>
    <w:uiPriority w:val="39"/>
    <w:rsid w:val="00251D6D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uiPriority w:val="39"/>
    <w:rsid w:val="00251D6D"/>
    <w:pPr>
      <w:tabs>
        <w:tab w:val="left" w:pos="900"/>
        <w:tab w:val="right" w:leader="dot" w:pos="9360"/>
      </w:tabs>
      <w:ind w:left="27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uiPriority w:val="39"/>
    <w:rsid w:val="006507A7"/>
    <w:pPr>
      <w:tabs>
        <w:tab w:val="left" w:pos="1200"/>
        <w:tab w:val="right" w:leader="dot" w:pos="9360"/>
      </w:tabs>
      <w:ind w:left="480"/>
    </w:pPr>
    <w:rPr>
      <w:rFonts w:ascii="Arial" w:hAnsi="Arial" w:cs="Arial"/>
      <w:noProof/>
    </w:rPr>
  </w:style>
  <w:style w:type="paragraph" w:styleId="TOC4">
    <w:name w:val="toc 4"/>
    <w:basedOn w:val="Normal"/>
    <w:next w:val="Normal"/>
    <w:semiHidden/>
    <w:rsid w:val="00251D6D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251D6D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251D6D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251D6D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251D6D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251D6D"/>
    <w:pPr>
      <w:tabs>
        <w:tab w:val="right" w:leader="dot" w:pos="9360"/>
      </w:tabs>
      <w:ind w:left="1920"/>
    </w:pPr>
  </w:style>
  <w:style w:type="paragraph" w:customStyle="1" w:styleId="TOCEntry">
    <w:name w:val="TOCEntry"/>
    <w:basedOn w:val="Normal"/>
    <w:rsid w:val="00251D6D"/>
    <w:pPr>
      <w:keepNext/>
      <w:keepLines/>
      <w:spacing w:before="120" w:after="240" w:line="240" w:lineRule="atLeast"/>
    </w:pPr>
    <w:rPr>
      <w:rFonts w:ascii="Arial" w:hAnsi="Arial" w:cs="Arial"/>
      <w:b/>
      <w:sz w:val="32"/>
      <w:szCs w:val="32"/>
    </w:rPr>
  </w:style>
  <w:style w:type="character" w:customStyle="1" w:styleId="TableBodyChar">
    <w:name w:val="TableBody Char"/>
    <w:basedOn w:val="DefaultParagraphFont"/>
    <w:link w:val="TableBody"/>
    <w:rsid w:val="0067257E"/>
    <w:rPr>
      <w:rFonts w:ascii="Arial" w:eastAsia="Times New Roman" w:hAnsi="Arial" w:cs="Arial"/>
      <w:bCs/>
      <w:color w:val="000000"/>
    </w:rPr>
  </w:style>
  <w:style w:type="paragraph" w:customStyle="1" w:styleId="LOF">
    <w:name w:val="LOF"/>
    <w:basedOn w:val="TOC1"/>
    <w:qFormat/>
    <w:rsid w:val="00234764"/>
    <w:pPr>
      <w:autoSpaceDE/>
      <w:autoSpaceDN/>
      <w:adjustRightInd/>
    </w:pPr>
    <w:rPr>
      <w:rFonts w:eastAsia="Times New Roman"/>
    </w:rPr>
  </w:style>
  <w:style w:type="paragraph" w:customStyle="1" w:styleId="Appendix">
    <w:name w:val="Appendix"/>
    <w:basedOn w:val="Normal"/>
    <w:qFormat/>
    <w:rsid w:val="004E7CFE"/>
    <w:rPr>
      <w:rFonts w:ascii="Arial" w:hAnsi="Arial"/>
      <w:b/>
    </w:rPr>
  </w:style>
  <w:style w:type="paragraph" w:styleId="BodyText">
    <w:name w:val="Body Text"/>
    <w:basedOn w:val="Normal"/>
    <w:link w:val="BodyTextChar"/>
    <w:rsid w:val="0018674B"/>
    <w:pPr>
      <w:jc w:val="left"/>
    </w:pPr>
  </w:style>
  <w:style w:type="character" w:customStyle="1" w:styleId="BodyTextChar">
    <w:name w:val="Body Text Char"/>
    <w:basedOn w:val="DefaultParagraphFont"/>
    <w:link w:val="BodyText"/>
    <w:rsid w:val="0018674B"/>
    <w:rPr>
      <w:rFonts w:ascii="Times New Roman" w:hAnsi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2D7E55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9B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D29B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9BF"/>
    <w:rPr>
      <w:rFonts w:ascii="Times New Roman" w:hAnsi="Times New Roman" w:cs="Times New Roman"/>
      <w:b/>
      <w:bCs/>
      <w:sz w:val="20"/>
      <w:szCs w:val="20"/>
    </w:rPr>
  </w:style>
  <w:style w:type="paragraph" w:customStyle="1" w:styleId="Graphic">
    <w:name w:val="Graphic"/>
    <w:basedOn w:val="Normal"/>
    <w:qFormat/>
    <w:rsid w:val="00810AF1"/>
    <w:pPr>
      <w:keepNext/>
      <w:jc w:val="center"/>
    </w:pPr>
  </w:style>
  <w:style w:type="character" w:customStyle="1" w:styleId="bodytext1">
    <w:name w:val="bodytext1"/>
    <w:basedOn w:val="DefaultParagraphFont"/>
    <w:rsid w:val="005F2279"/>
  </w:style>
  <w:style w:type="character" w:styleId="Emphasis">
    <w:name w:val="Emphasis"/>
    <w:basedOn w:val="DefaultParagraphFont"/>
    <w:uiPriority w:val="20"/>
    <w:qFormat/>
    <w:rsid w:val="00615992"/>
    <w:rPr>
      <w:i/>
      <w:iCs/>
    </w:rPr>
  </w:style>
  <w:style w:type="paragraph" w:customStyle="1" w:styleId="CM22">
    <w:name w:val="CM22"/>
    <w:basedOn w:val="Normal"/>
    <w:next w:val="Normal"/>
    <w:uiPriority w:val="99"/>
    <w:rsid w:val="00805D96"/>
    <w:pPr>
      <w:widowControl w:val="0"/>
      <w:spacing w:after="0" w:line="240" w:lineRule="auto"/>
      <w:jc w:val="left"/>
    </w:pPr>
    <w:rPr>
      <w:rFonts w:eastAsiaTheme="minorEastAsia"/>
      <w:sz w:val="24"/>
      <w:szCs w:val="24"/>
    </w:rPr>
  </w:style>
  <w:style w:type="paragraph" w:customStyle="1" w:styleId="Default">
    <w:name w:val="Default"/>
    <w:rsid w:val="00805D9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276E5"/>
  </w:style>
  <w:style w:type="paragraph" w:customStyle="1" w:styleId="CM32">
    <w:name w:val="CM32"/>
    <w:basedOn w:val="Default"/>
    <w:next w:val="Default"/>
    <w:uiPriority w:val="99"/>
    <w:rsid w:val="00257A7E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257A7E"/>
    <w:rPr>
      <w:color w:val="auto"/>
    </w:rPr>
  </w:style>
  <w:style w:type="paragraph" w:customStyle="1" w:styleId="CM8">
    <w:name w:val="CM8"/>
    <w:basedOn w:val="Default"/>
    <w:next w:val="Default"/>
    <w:uiPriority w:val="99"/>
    <w:rsid w:val="00257A7E"/>
    <w:pPr>
      <w:spacing w:line="358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257A7E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A7E"/>
    <w:rPr>
      <w:color w:val="auto"/>
    </w:rPr>
  </w:style>
  <w:style w:type="paragraph" w:styleId="Subtitle">
    <w:name w:val="Subtitle"/>
    <w:basedOn w:val="Title"/>
    <w:next w:val="BodyText"/>
    <w:link w:val="SubtitleChar"/>
    <w:qFormat/>
    <w:rsid w:val="004B7652"/>
    <w:pPr>
      <w:keepNext/>
      <w:keepLines/>
      <w:autoSpaceDE/>
      <w:autoSpaceDN/>
      <w:adjustRightInd/>
      <w:spacing w:before="0" w:after="160" w:line="400" w:lineRule="atLeast"/>
      <w:ind w:left="1080" w:right="2160"/>
      <w:jc w:val="left"/>
    </w:pPr>
    <w:rPr>
      <w:rFonts w:ascii="Times New Roman" w:eastAsia="SimSun" w:hAnsi="Times New Roman"/>
      <w:b w:val="0"/>
      <w:i/>
      <w:spacing w:val="-14"/>
      <w:sz w:val="34"/>
      <w:szCs w:val="20"/>
    </w:rPr>
  </w:style>
  <w:style w:type="character" w:customStyle="1" w:styleId="SubtitleChar">
    <w:name w:val="Subtitle Char"/>
    <w:basedOn w:val="DefaultParagraphFont"/>
    <w:link w:val="Subtitle"/>
    <w:rsid w:val="004B7652"/>
    <w:rPr>
      <w:rFonts w:ascii="Times New Roman" w:eastAsia="SimSun" w:hAnsi="Times New Roman"/>
      <w:i/>
      <w:spacing w:val="-14"/>
      <w:kern w:val="28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ICOM7</b:Tag>
    <b:SourceType>DocumentFromInternetSite</b:SourceType>
    <b:Guid>{544E26F1-6CD1-4D0C-B70E-41A632252B26}</b:Guid>
    <b:Author>
      <b:Author>
        <b:Corporate>National Electrical Manufacturers Association (NEMA)</b:Corporate>
      </b:Author>
    </b:Author>
    <b:Title>Digital Imaging and Communications in Medicine (DICOM) Part 7: Message Exchange</b:Title>
    <b:Year>2009</b:Year>
    <b:URL>ftp://medical.nema.org/medical/dicom/2009/09_07pu2.pdf</b:URL>
    <b:ShortTitle>DICOM Part 7</b:ShortTitle>
    <b:StandardNumber>PS 3.7-2009</b:StandardNumber>
    <b:RefOrder>4</b:RefOrder>
  </b:Source>
  <b:Source>
    <b:Tag>NEMA20</b:Tag>
    <b:SourceType>Book</b:SourceType>
    <b:Guid>{18DC5CDB-C199-4F76-9CBF-9FC10FE99840}</b:Guid>
    <b:Author>
      <b:Author>
        <b:Corporate>NEMA</b:Corporate>
      </b:Author>
    </b:Author>
    <b:Title>ACR/NEMA Standards Publication No. 300-1988 (ver. 2.0)</b:Title>
    <b:Year>1988</b:Year>
    <b:Publisher>National Electrical Manufacturers Association (NEMA)</b:Publisher>
    <b:City>Washington, DC</b:City>
    <b:RefOrder>5</b:RefOrder>
  </b:Source>
  <b:Source>
    <b:Tag>FDA97</b:Tag>
    <b:SourceType>Book</b:SourceType>
    <b:Guid>{FCA24AE9-B935-4337-B08D-2AF4B10722FE}</b:Guid>
    <b:Author>
      <b:Author>
        <b:Corporate>US Food and Drug Administration (FDA)</b:Corporate>
      </b:Author>
    </b:Author>
    <b:Title>Code of Federal Regulations (CFR) Title 21, Section 11</b:Title>
    <b:Year>1997</b:Year>
    <b:RefOrder>1</b:RefOrder>
  </b:Source>
  <b:Source>
    <b:Tag>HL7_2</b:Tag>
    <b:SourceType>DocumentFromInternetSite</b:SourceType>
    <b:Guid>{0FC2A9C8-448E-40A0-BDC5-7CD07429E24B}</b:Guid>
    <b:Author>
      <b:Author>
        <b:NameList>
          <b:Person>
            <b:Last>Dolin RH</b:Last>
            <b:First>Alschuler</b:First>
            <b:Middle>L, Boyer S, Beebe C, Behlen FM, Biron PV, Shabo Shvo A.</b:Middle>
          </b:Person>
        </b:NameList>
      </b:Author>
    </b:Author>
    <b:Title>HL7 Clinical Document Architecture (CDA®), Release 2</b:Title>
    <b:Year>2005</b:Year>
    <b:URL>http://www.ncbi.nlm.nih.gov/pubmed/16221939</b:URL>
    <b:RefOrder>2</b:RefOrder>
  </b:Source>
  <b:Source>
    <b:Tag>FAL11</b:Tag>
    <b:SourceType>Report</b:SourceType>
    <b:Guid>{9E5B9BAE-41DE-4888-8FEB-F142345B78F2}</b:Guid>
    <b:Author>
      <b:Author>
        <b:NameList>
          <b:Person>
            <b:Last>FA Laws</b:Last>
            <b:First>MD</b:First>
          </b:Person>
        </b:NameList>
      </b:Author>
    </b:Author>
    <b:Title>MyPortableEMR Descriptive Document</b:Title>
    <b:Year>2011</b:Year>
    <b:RefOrder>6</b:RefOrder>
  </b:Source>
  <b:Source>
    <b:Tag>IEEE830</b:Tag>
    <b:SourceType>Report</b:SourceType>
    <b:Guid>{351DB15B-C882-4703-9E81-1705B59D7B38}</b:Guid>
    <b:Author>
      <b:Author>
        <b:Corporate>IEEE Computer Society</b:Corporate>
      </b:Author>
    </b:Author>
    <b:Title>IEEE Recommended Practice forSoftware Requirements Specifications</b:Title>
    <b:Year>1998</b:Year>
    <b:Publisher>IEEE-SA </b:Publisher>
    <b:City>New York, NY</b:City>
    <b:RefOrder>3</b:RefOrder>
  </b:Source>
</b:Sources>
</file>

<file path=customXml/itemProps1.xml><?xml version="1.0" encoding="utf-8"?>
<ds:datastoreItem xmlns:ds="http://schemas.openxmlformats.org/officeDocument/2006/customXml" ds:itemID="{7AE4CF08-7A02-2249-9CDD-1B9F0841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8</Words>
  <Characters>592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8</CharactersWithSpaces>
  <SharedDoc>false</SharedDoc>
  <HLinks>
    <vt:vector size="120" baseType="variant">
      <vt:variant>
        <vt:i4>3473460</vt:i4>
      </vt:variant>
      <vt:variant>
        <vt:i4>309</vt:i4>
      </vt:variant>
      <vt:variant>
        <vt:i4>0</vt:i4>
      </vt:variant>
      <vt:variant>
        <vt:i4>5</vt:i4>
      </vt:variant>
      <vt:variant>
        <vt:lpwstr>http://www.flickr.com/photos/andyde/5233357283/</vt:lpwstr>
      </vt:variant>
      <vt:variant>
        <vt:lpwstr/>
      </vt:variant>
      <vt:variant>
        <vt:i4>5308480</vt:i4>
      </vt:variant>
      <vt:variant>
        <vt:i4>306</vt:i4>
      </vt:variant>
      <vt:variant>
        <vt:i4>0</vt:i4>
      </vt:variant>
      <vt:variant>
        <vt:i4>5</vt:i4>
      </vt:variant>
      <vt:variant>
        <vt:lpwstr>http://www.dashboardzone.com/wp-content/uploads/2008/07/image-145.jpg</vt:lpwstr>
      </vt:variant>
      <vt:variant>
        <vt:lpwstr/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628923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628922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628921</vt:lpwstr>
      </vt:variant>
      <vt:variant>
        <vt:i4>17695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4628920</vt:lpwstr>
      </vt:variant>
      <vt:variant>
        <vt:i4>15729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4628919</vt:lpwstr>
      </vt:variant>
      <vt:variant>
        <vt:i4>15729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4628918</vt:lpwstr>
      </vt:variant>
      <vt:variant>
        <vt:i4>15729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4628917</vt:lpwstr>
      </vt:variant>
      <vt:variant>
        <vt:i4>15729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4628916</vt:lpwstr>
      </vt:variant>
      <vt:variant>
        <vt:i4>15729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4628915</vt:lpwstr>
      </vt:variant>
      <vt:variant>
        <vt:i4>15729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4628914</vt:lpwstr>
      </vt:variant>
      <vt:variant>
        <vt:i4>15729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4628913</vt:lpwstr>
      </vt:variant>
      <vt:variant>
        <vt:i4>15729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4628912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4628911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4628910</vt:lpwstr>
      </vt:variant>
      <vt:variant>
        <vt:i4>16384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4628909</vt:lpwstr>
      </vt:variant>
      <vt:variant>
        <vt:i4>16384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4628908</vt:lpwstr>
      </vt:variant>
      <vt:variant>
        <vt:i4>5308480</vt:i4>
      </vt:variant>
      <vt:variant>
        <vt:i4>53133</vt:i4>
      </vt:variant>
      <vt:variant>
        <vt:i4>1034</vt:i4>
      </vt:variant>
      <vt:variant>
        <vt:i4>4</vt:i4>
      </vt:variant>
      <vt:variant>
        <vt:lpwstr>http://www.dashboardzone.com/wp-content/uploads/2008/07/image-145.jpg</vt:lpwstr>
      </vt:variant>
      <vt:variant>
        <vt:lpwstr/>
      </vt:variant>
      <vt:variant>
        <vt:i4>3473460</vt:i4>
      </vt:variant>
      <vt:variant>
        <vt:i4>53255</vt:i4>
      </vt:variant>
      <vt:variant>
        <vt:i4>1033</vt:i4>
      </vt:variant>
      <vt:variant>
        <vt:i4>4</vt:i4>
      </vt:variant>
      <vt:variant>
        <vt:lpwstr>http://www.flickr.com/photos/andyde/523335728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i@ElasticVision</dc:creator>
  <cp:lastModifiedBy>Piazza, Matthew Patrick (Student)</cp:lastModifiedBy>
  <cp:revision>2</cp:revision>
  <cp:lastPrinted>2011-09-24T15:29:00Z</cp:lastPrinted>
  <dcterms:created xsi:type="dcterms:W3CDTF">2015-12-16T16:31:00Z</dcterms:created>
  <dcterms:modified xsi:type="dcterms:W3CDTF">2015-12-16T16:31:00Z</dcterms:modified>
</cp:coreProperties>
</file>